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31" w:type="dxa"/>
        <w:tblInd w:w="675" w:type="dxa"/>
        <w:tblLook w:val="04A0"/>
      </w:tblPr>
      <w:tblGrid>
        <w:gridCol w:w="5631"/>
      </w:tblGrid>
      <w:tr w:rsidR="00D548F4" w:rsidRPr="008D5C81" w:rsidTr="00D548F4">
        <w:tc>
          <w:tcPr>
            <w:tcW w:w="5631" w:type="dxa"/>
          </w:tcPr>
          <w:p w:rsidR="00D548F4" w:rsidRPr="008D5C81" w:rsidRDefault="00D548F4" w:rsidP="0081048D">
            <w:pPr>
              <w:pStyle w:val="a3"/>
              <w:tabs>
                <w:tab w:val="left" w:pos="900"/>
              </w:tabs>
              <w:spacing w:line="240" w:lineRule="atLeast"/>
              <w:jc w:val="left"/>
              <w:rPr>
                <w:b w:val="0"/>
                <w:sz w:val="27"/>
                <w:szCs w:val="27"/>
              </w:rPr>
            </w:pPr>
          </w:p>
        </w:tc>
      </w:tr>
    </w:tbl>
    <w:p w:rsidR="00D641B2" w:rsidRPr="00AE0FEC" w:rsidRDefault="00D641B2" w:rsidP="00881B8C">
      <w:pPr>
        <w:pStyle w:val="a3"/>
        <w:spacing w:line="240" w:lineRule="atLeast"/>
        <w:outlineLvl w:val="0"/>
        <w:rPr>
          <w:b w:val="0"/>
          <w:sz w:val="27"/>
          <w:szCs w:val="27"/>
        </w:rPr>
      </w:pPr>
      <w:r w:rsidRPr="00AE0FEC">
        <w:rPr>
          <w:b w:val="0"/>
          <w:sz w:val="27"/>
          <w:szCs w:val="27"/>
        </w:rPr>
        <w:t>ПЕРЕЧЕНЬ</w:t>
      </w:r>
    </w:p>
    <w:p w:rsidR="00D641B2" w:rsidRPr="00AE0FEC" w:rsidRDefault="00B61BC3" w:rsidP="007618BA">
      <w:pPr>
        <w:pStyle w:val="a3"/>
        <w:spacing w:line="240" w:lineRule="atLeas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основных мероприятий,</w:t>
      </w:r>
      <w:r w:rsidR="00D641B2" w:rsidRPr="00AE0FEC">
        <w:rPr>
          <w:b w:val="0"/>
          <w:sz w:val="27"/>
          <w:szCs w:val="27"/>
        </w:rPr>
        <w:t xml:space="preserve"> проводимых администрацией </w:t>
      </w:r>
    </w:p>
    <w:p w:rsidR="00D641B2" w:rsidRPr="00AE0FEC" w:rsidRDefault="00D641B2" w:rsidP="007618BA">
      <w:pPr>
        <w:pStyle w:val="a3"/>
        <w:spacing w:line="240" w:lineRule="atLeast"/>
        <w:rPr>
          <w:b w:val="0"/>
          <w:sz w:val="27"/>
          <w:szCs w:val="27"/>
        </w:rPr>
      </w:pPr>
      <w:r w:rsidRPr="00AE0FEC">
        <w:rPr>
          <w:b w:val="0"/>
          <w:sz w:val="27"/>
          <w:szCs w:val="27"/>
        </w:rPr>
        <w:t>Ус</w:t>
      </w:r>
      <w:r w:rsidR="00B61BC3">
        <w:rPr>
          <w:b w:val="0"/>
          <w:sz w:val="27"/>
          <w:szCs w:val="27"/>
        </w:rPr>
        <w:t xml:space="preserve">сурийского городского округа и </w:t>
      </w:r>
      <w:r w:rsidRPr="00AE0FEC">
        <w:rPr>
          <w:b w:val="0"/>
          <w:sz w:val="27"/>
          <w:szCs w:val="27"/>
        </w:rPr>
        <w:t xml:space="preserve">Думой Уссурийского городского округа </w:t>
      </w:r>
    </w:p>
    <w:p w:rsidR="0062610F" w:rsidRDefault="00673A15" w:rsidP="0081048D">
      <w:pPr>
        <w:pStyle w:val="a3"/>
        <w:spacing w:line="240" w:lineRule="atLeast"/>
        <w:rPr>
          <w:b w:val="0"/>
          <w:sz w:val="27"/>
          <w:szCs w:val="27"/>
        </w:rPr>
      </w:pPr>
      <w:r w:rsidRPr="00AE0FEC">
        <w:rPr>
          <w:b w:val="0"/>
          <w:sz w:val="27"/>
          <w:szCs w:val="27"/>
        </w:rPr>
        <w:t xml:space="preserve">в </w:t>
      </w:r>
      <w:r w:rsidR="00A16B78">
        <w:rPr>
          <w:b w:val="0"/>
          <w:sz w:val="27"/>
          <w:szCs w:val="27"/>
        </w:rPr>
        <w:t>апреле</w:t>
      </w:r>
      <w:r w:rsidR="00D641B2" w:rsidRPr="00AE0FEC">
        <w:rPr>
          <w:b w:val="0"/>
          <w:sz w:val="27"/>
          <w:szCs w:val="27"/>
        </w:rPr>
        <w:t xml:space="preserve"> 201</w:t>
      </w:r>
      <w:r w:rsidR="00B61BC3">
        <w:rPr>
          <w:b w:val="0"/>
          <w:sz w:val="27"/>
          <w:szCs w:val="27"/>
        </w:rPr>
        <w:t>8</w:t>
      </w:r>
      <w:r w:rsidR="00C94A15" w:rsidRPr="00AE0FEC">
        <w:rPr>
          <w:b w:val="0"/>
          <w:sz w:val="27"/>
          <w:szCs w:val="27"/>
        </w:rPr>
        <w:t xml:space="preserve"> года</w:t>
      </w:r>
    </w:p>
    <w:p w:rsidR="0038781A" w:rsidRDefault="0038781A" w:rsidP="0081048D">
      <w:pPr>
        <w:pStyle w:val="a3"/>
        <w:spacing w:line="240" w:lineRule="atLeast"/>
        <w:rPr>
          <w:b w:val="0"/>
          <w:sz w:val="27"/>
          <w:szCs w:val="27"/>
        </w:rPr>
      </w:pPr>
    </w:p>
    <w:p w:rsidR="009D7BAF" w:rsidRPr="008D5C81" w:rsidRDefault="009D7BAF" w:rsidP="0081048D">
      <w:pPr>
        <w:pStyle w:val="a3"/>
        <w:spacing w:line="240" w:lineRule="atLeast"/>
        <w:rPr>
          <w:b w:val="0"/>
          <w:sz w:val="27"/>
          <w:szCs w:val="27"/>
        </w:rPr>
      </w:pPr>
    </w:p>
    <w:tbl>
      <w:tblPr>
        <w:tblW w:w="10068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71"/>
        <w:gridCol w:w="851"/>
        <w:gridCol w:w="2268"/>
        <w:gridCol w:w="2693"/>
        <w:gridCol w:w="1843"/>
        <w:gridCol w:w="1842"/>
      </w:tblGrid>
      <w:tr w:rsidR="008D5C81" w:rsidRPr="00063310" w:rsidTr="00F70E88">
        <w:trPr>
          <w:trHeight w:val="635"/>
        </w:trPr>
        <w:tc>
          <w:tcPr>
            <w:tcW w:w="571" w:type="dxa"/>
          </w:tcPr>
          <w:p w:rsidR="00BD1578" w:rsidRPr="00063310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063310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51" w:type="dxa"/>
          </w:tcPr>
          <w:p w:rsidR="00BD1578" w:rsidRPr="00063310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268" w:type="dxa"/>
          </w:tcPr>
          <w:p w:rsidR="00BD1578" w:rsidRPr="00063310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063310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693" w:type="dxa"/>
          </w:tcPr>
          <w:p w:rsidR="00BD1578" w:rsidRPr="00063310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063310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063310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</w:tcPr>
          <w:p w:rsidR="00BD1578" w:rsidRPr="00063310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34220E" w:rsidRPr="00F70E88" w:rsidTr="00F70E88">
        <w:trPr>
          <w:trHeight w:val="763"/>
        </w:trPr>
        <w:tc>
          <w:tcPr>
            <w:tcW w:w="571" w:type="dxa"/>
          </w:tcPr>
          <w:p w:rsidR="0034220E" w:rsidRPr="00AA0DD9" w:rsidRDefault="00AA0DD9" w:rsidP="00AA0DD9">
            <w:pPr>
              <w:tabs>
                <w:tab w:val="left" w:pos="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51" w:type="dxa"/>
          </w:tcPr>
          <w:p w:rsidR="0034220E" w:rsidRPr="003E6F73" w:rsidRDefault="0034220E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68" w:type="dxa"/>
          </w:tcPr>
          <w:p w:rsidR="0034220E" w:rsidRPr="003E6F73" w:rsidRDefault="0034220E" w:rsidP="00B9195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л.Слободская,6,</w:t>
            </w:r>
          </w:p>
          <w:p w:rsidR="0034220E" w:rsidRPr="003E6F73" w:rsidRDefault="0034220E" w:rsidP="00B9195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спортивный клуб «Локомотив»</w:t>
            </w:r>
          </w:p>
        </w:tc>
        <w:tc>
          <w:tcPr>
            <w:tcW w:w="2693" w:type="dxa"/>
          </w:tcPr>
          <w:p w:rsidR="0034220E" w:rsidRPr="003E6F73" w:rsidRDefault="0034220E" w:rsidP="00342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открытый кубок Приморского края по художественной гимнастике в индивидуальной программе и групповых упражнениях</w:t>
            </w:r>
          </w:p>
        </w:tc>
        <w:tc>
          <w:tcPr>
            <w:tcW w:w="1843" w:type="dxa"/>
          </w:tcPr>
          <w:p w:rsidR="0034220E" w:rsidRPr="003E6F73" w:rsidRDefault="0034220E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уппы спортсменов</w:t>
            </w:r>
          </w:p>
          <w:p w:rsidR="0034220E" w:rsidRPr="003E6F73" w:rsidRDefault="0034220E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-18 лет</w:t>
            </w:r>
          </w:p>
          <w:p w:rsidR="0034220E" w:rsidRPr="003E6F73" w:rsidRDefault="0034220E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34220E" w:rsidRPr="003E6F73" w:rsidRDefault="0034220E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D2005D" w:rsidRPr="00F70E88" w:rsidTr="00F70E88">
        <w:trPr>
          <w:trHeight w:val="390"/>
        </w:trPr>
        <w:tc>
          <w:tcPr>
            <w:tcW w:w="571" w:type="dxa"/>
          </w:tcPr>
          <w:p w:rsidR="00D2005D" w:rsidRPr="00AA0DD9" w:rsidRDefault="00AA0DD9" w:rsidP="00AA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51" w:type="dxa"/>
          </w:tcPr>
          <w:p w:rsidR="00D2005D" w:rsidRPr="003E6F73" w:rsidRDefault="00D2005D" w:rsidP="00F5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68" w:type="dxa"/>
          </w:tcPr>
          <w:p w:rsidR="00D2005D" w:rsidRPr="003E6F73" w:rsidRDefault="00D2005D" w:rsidP="00B5065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D2005D" w:rsidRPr="003E6F73" w:rsidRDefault="00D2005D" w:rsidP="00B5065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D2005D" w:rsidRPr="003E6F73" w:rsidRDefault="00D2005D" w:rsidP="00B5065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D2005D" w:rsidRPr="003E6F73" w:rsidRDefault="00D2005D" w:rsidP="00B5065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D2005D" w:rsidRPr="003E6F73" w:rsidRDefault="00D2005D" w:rsidP="00B5065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D2005D" w:rsidRPr="003E6F73" w:rsidRDefault="000279E1" w:rsidP="00B5065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AA0DD9">
              <w:rPr>
                <w:rFonts w:ascii="Times New Roman" w:hAnsi="Times New Roman"/>
                <w:sz w:val="26"/>
                <w:szCs w:val="26"/>
              </w:rPr>
              <w:t>аб</w:t>
            </w:r>
            <w:r w:rsidR="00D2005D" w:rsidRPr="003E6F73">
              <w:rPr>
                <w:rFonts w:ascii="Times New Roman" w:hAnsi="Times New Roman"/>
                <w:sz w:val="26"/>
                <w:szCs w:val="26"/>
              </w:rPr>
              <w:t>. 111</w:t>
            </w:r>
          </w:p>
        </w:tc>
        <w:tc>
          <w:tcPr>
            <w:tcW w:w="2693" w:type="dxa"/>
          </w:tcPr>
          <w:p w:rsidR="00D2005D" w:rsidRPr="003E6F73" w:rsidRDefault="00D2005D" w:rsidP="00C42B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8"/>
                <w:szCs w:val="28"/>
              </w:rPr>
              <w:t>публичные слушания по вопросам внесения изменений в Правила землепользования и застройки (зоны)</w:t>
            </w:r>
          </w:p>
        </w:tc>
        <w:tc>
          <w:tcPr>
            <w:tcW w:w="1843" w:type="dxa"/>
          </w:tcPr>
          <w:p w:rsidR="00D2005D" w:rsidRPr="003E6F73" w:rsidRDefault="00D2005D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D2005D" w:rsidRPr="003E6F73" w:rsidRDefault="00D2005D" w:rsidP="00CE3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-тельства</w:t>
            </w:r>
          </w:p>
          <w:p w:rsidR="00D2005D" w:rsidRPr="003E6F73" w:rsidRDefault="00D2005D" w:rsidP="00CE3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(Солдаткина)</w:t>
            </w:r>
          </w:p>
        </w:tc>
      </w:tr>
      <w:tr w:rsidR="00D2005D" w:rsidRPr="00F70E88" w:rsidTr="00F70E88">
        <w:trPr>
          <w:trHeight w:val="763"/>
        </w:trPr>
        <w:tc>
          <w:tcPr>
            <w:tcW w:w="571" w:type="dxa"/>
          </w:tcPr>
          <w:p w:rsidR="00D2005D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51" w:type="dxa"/>
          </w:tcPr>
          <w:p w:rsidR="00D2005D" w:rsidRPr="003E6F73" w:rsidRDefault="00D2005D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02,</w:t>
            </w:r>
          </w:p>
          <w:p w:rsidR="00D2005D" w:rsidRPr="003E6F73" w:rsidRDefault="00D2005D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09,</w:t>
            </w:r>
          </w:p>
          <w:p w:rsidR="00D2005D" w:rsidRPr="003E6F73" w:rsidRDefault="00D2005D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D2005D" w:rsidRPr="003E6F73" w:rsidRDefault="00D2005D" w:rsidP="00E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D2005D" w:rsidRPr="003E6F73" w:rsidRDefault="00D2005D" w:rsidP="00E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D2005D" w:rsidRPr="003E6F73" w:rsidRDefault="00D2005D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D2005D" w:rsidRPr="003E6F73" w:rsidRDefault="00D2005D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D2005D" w:rsidRPr="003E6F73" w:rsidRDefault="00D2005D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D2005D" w:rsidRPr="003E6F73" w:rsidRDefault="00D2005D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D2005D" w:rsidRPr="003E6F73" w:rsidRDefault="00D2005D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D2005D" w:rsidRPr="003E6F73" w:rsidRDefault="00D2005D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малый  зал</w:t>
            </w:r>
          </w:p>
        </w:tc>
        <w:tc>
          <w:tcPr>
            <w:tcW w:w="2693" w:type="dxa"/>
          </w:tcPr>
          <w:p w:rsidR="00D2005D" w:rsidRPr="003E6F73" w:rsidRDefault="00D2005D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ппаратное</w:t>
            </w:r>
          </w:p>
          <w:p w:rsidR="00D2005D" w:rsidRPr="003E6F73" w:rsidRDefault="00D2005D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совещание при главе                             администрации</w:t>
            </w:r>
          </w:p>
          <w:p w:rsidR="00D2005D" w:rsidRPr="003E6F73" w:rsidRDefault="00D2005D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D2005D" w:rsidRPr="003E6F73" w:rsidRDefault="00D2005D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                  округа</w:t>
            </w:r>
          </w:p>
        </w:tc>
        <w:tc>
          <w:tcPr>
            <w:tcW w:w="1843" w:type="dxa"/>
          </w:tcPr>
          <w:p w:rsidR="00D2005D" w:rsidRPr="003E6F73" w:rsidRDefault="00D2005D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руководители отраслевых</w:t>
            </w:r>
          </w:p>
          <w:p w:rsidR="00D2005D" w:rsidRPr="003E6F73" w:rsidRDefault="00D2005D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(функциона-льных)      органов</w:t>
            </w:r>
          </w:p>
          <w:p w:rsidR="00D2005D" w:rsidRPr="003E6F73" w:rsidRDefault="00D2005D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министра-ции, служб</w:t>
            </w:r>
          </w:p>
          <w:p w:rsidR="00D2005D" w:rsidRPr="003E6F73" w:rsidRDefault="00D2005D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 xml:space="preserve">Уссурийского </w:t>
            </w:r>
          </w:p>
          <w:p w:rsidR="00D2005D" w:rsidRPr="003E6F73" w:rsidRDefault="00D2005D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D2005D" w:rsidRDefault="00D2005D" w:rsidP="008A4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AA0DD9" w:rsidRPr="003E6F73" w:rsidRDefault="00AA0DD9" w:rsidP="008A4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D2005D" w:rsidRPr="003E6F73" w:rsidRDefault="00D2005D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правление           делами           аппарата</w:t>
            </w:r>
          </w:p>
          <w:p w:rsidR="00D2005D" w:rsidRPr="003E6F73" w:rsidRDefault="00D2005D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-ции</w:t>
            </w:r>
          </w:p>
          <w:p w:rsidR="00D2005D" w:rsidRPr="003E6F73" w:rsidRDefault="00D2005D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(Лищишина)</w:t>
            </w:r>
          </w:p>
        </w:tc>
      </w:tr>
      <w:tr w:rsidR="00D2005D" w:rsidRPr="00F70E88" w:rsidTr="00AC5CC2">
        <w:trPr>
          <w:trHeight w:val="389"/>
        </w:trPr>
        <w:tc>
          <w:tcPr>
            <w:tcW w:w="571" w:type="dxa"/>
          </w:tcPr>
          <w:p w:rsidR="00D2005D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51" w:type="dxa"/>
          </w:tcPr>
          <w:p w:rsidR="00D2005D" w:rsidRPr="003E6F73" w:rsidRDefault="00D2005D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  <w:p w:rsidR="00D2005D" w:rsidRPr="003E6F73" w:rsidRDefault="00D2005D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2005D" w:rsidRPr="003E6F73" w:rsidRDefault="00D2005D" w:rsidP="00B9195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муниципальное                 бюджетное                           образовательное                     учреждение                            дополнительного                образования</w:t>
            </w:r>
          </w:p>
          <w:p w:rsidR="00D2005D" w:rsidRPr="003E6F73" w:rsidRDefault="00D2005D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«Станция юных натуралистов»,</w:t>
            </w:r>
          </w:p>
          <w:p w:rsidR="00D2005D" w:rsidRPr="003E6F73" w:rsidRDefault="00D2005D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л.Партизанская,5</w:t>
            </w:r>
          </w:p>
        </w:tc>
        <w:tc>
          <w:tcPr>
            <w:tcW w:w="2693" w:type="dxa"/>
          </w:tcPr>
          <w:p w:rsidR="00D2005D" w:rsidRPr="003E6F73" w:rsidRDefault="00AA0DD9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2005D" w:rsidRPr="003E6F73">
              <w:rPr>
                <w:rFonts w:ascii="Times New Roman" w:hAnsi="Times New Roman" w:cs="Times New Roman"/>
                <w:sz w:val="26"/>
                <w:szCs w:val="26"/>
              </w:rPr>
              <w:t>раздничное мероприятие, посвященное                 65-летию</w:t>
            </w:r>
          </w:p>
          <w:p w:rsidR="00D2005D" w:rsidRPr="003E6F73" w:rsidRDefault="00D2005D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МБОУ ДО СЮН</w:t>
            </w:r>
          </w:p>
          <w:p w:rsidR="00D2005D" w:rsidRPr="003E6F73" w:rsidRDefault="00D2005D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005D" w:rsidRPr="003E6F73" w:rsidRDefault="00D2005D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005D" w:rsidRPr="003E6F73" w:rsidRDefault="00D2005D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>воспитанники МБОУ ДО СЮН</w:t>
            </w:r>
          </w:p>
          <w:p w:rsidR="00D2005D" w:rsidRPr="003E6F73" w:rsidRDefault="00D2005D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D2005D" w:rsidRPr="003E6F73" w:rsidRDefault="00D2005D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D2005D" w:rsidRPr="003E6F73" w:rsidRDefault="00D2005D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D2005D" w:rsidRPr="003E6F73" w:rsidRDefault="00D2005D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D2005D" w:rsidRPr="003E6F73" w:rsidRDefault="00D2005D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D2005D" w:rsidRPr="003E6F73" w:rsidRDefault="00D2005D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D2005D" w:rsidRPr="003E6F73" w:rsidRDefault="00D2005D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D2005D" w:rsidRPr="003E6F73" w:rsidRDefault="00D2005D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(Минашкина)  </w:t>
            </w:r>
          </w:p>
          <w:p w:rsidR="00D2005D" w:rsidRPr="003E6F73" w:rsidRDefault="00D2005D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05D" w:rsidRPr="00F70E88" w:rsidTr="00F70E88">
        <w:trPr>
          <w:trHeight w:val="763"/>
        </w:trPr>
        <w:tc>
          <w:tcPr>
            <w:tcW w:w="571" w:type="dxa"/>
          </w:tcPr>
          <w:p w:rsidR="00D2005D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51" w:type="dxa"/>
          </w:tcPr>
          <w:p w:rsidR="00D2005D" w:rsidRPr="003E6F73" w:rsidRDefault="00D2005D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268" w:type="dxa"/>
          </w:tcPr>
          <w:p w:rsidR="00D2005D" w:rsidRPr="003E6F73" w:rsidRDefault="00D2005D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D2005D" w:rsidRPr="003E6F73" w:rsidRDefault="00D2005D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D2005D" w:rsidRPr="003E6F73" w:rsidRDefault="00D2005D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D2005D" w:rsidRPr="003E6F73" w:rsidRDefault="00D2005D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D2005D" w:rsidRPr="003E6F73" w:rsidRDefault="00D2005D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D2005D" w:rsidRPr="003E6F73" w:rsidRDefault="00AA0DD9" w:rsidP="00D200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gNum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аб</w:t>
            </w:r>
            <w:r w:rsidR="00D2005D" w:rsidRPr="003E6F73">
              <w:rPr>
                <w:rFonts w:ascii="Times New Roman" w:hAnsi="Times New Roman" w:cs="Times New Roman"/>
                <w:sz w:val="26"/>
                <w:szCs w:val="26"/>
              </w:rPr>
              <w:t>. 111</w:t>
            </w:r>
          </w:p>
        </w:tc>
        <w:tc>
          <w:tcPr>
            <w:tcW w:w="2693" w:type="dxa"/>
          </w:tcPr>
          <w:p w:rsidR="00D2005D" w:rsidRPr="003E6F73" w:rsidRDefault="00AC5CC2" w:rsidP="00AC5C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2005D"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убличные слушания по документации по планировке (проект планировки и проект межевания) территории города </w:t>
            </w:r>
            <w:r w:rsidR="00D2005D" w:rsidRPr="003E6F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сурийска для линейного объекта, тепловая сеть к котельной № 66</w:t>
            </w:r>
            <w:r w:rsidR="003675A7" w:rsidRPr="003E6F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005D" w:rsidRPr="003E6F73" w:rsidRDefault="00D2005D" w:rsidP="00D200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л. Штабского, 25</w:t>
            </w:r>
          </w:p>
        </w:tc>
        <w:tc>
          <w:tcPr>
            <w:tcW w:w="1843" w:type="dxa"/>
          </w:tcPr>
          <w:p w:rsidR="00D2005D" w:rsidRPr="003E6F73" w:rsidRDefault="00D2005D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lastRenderedPageBreak/>
              <w:t>жители Уссурийского городского округа</w:t>
            </w:r>
          </w:p>
        </w:tc>
        <w:tc>
          <w:tcPr>
            <w:tcW w:w="1842" w:type="dxa"/>
          </w:tcPr>
          <w:p w:rsidR="00D2005D" w:rsidRPr="003E6F73" w:rsidRDefault="00D2005D" w:rsidP="00CE3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-тельства</w:t>
            </w:r>
          </w:p>
          <w:p w:rsidR="00D2005D" w:rsidRPr="003E6F73" w:rsidRDefault="00D2005D" w:rsidP="00CE3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(Солдаткина)</w:t>
            </w: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04,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1,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8,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AC5CC2" w:rsidRPr="003E6F73" w:rsidRDefault="00AC5CC2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 Уссурийского городского округа</w:t>
            </w:r>
          </w:p>
          <w:p w:rsidR="00AC5CC2" w:rsidRPr="003E6F73" w:rsidRDefault="00AC5CC2" w:rsidP="00CE31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л.Некрасова,66, большой зал</w:t>
            </w:r>
          </w:p>
        </w:tc>
        <w:tc>
          <w:tcPr>
            <w:tcW w:w="2693" w:type="dxa"/>
          </w:tcPr>
          <w:p w:rsidR="00AC5CC2" w:rsidRPr="003E6F73" w:rsidRDefault="00AC5CC2" w:rsidP="00AC5C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:</w:t>
            </w:r>
          </w:p>
          <w:p w:rsidR="00AC5CC2" w:rsidRPr="003E6F73" w:rsidRDefault="00AC5CC2" w:rsidP="00AC5C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ИЖС-7 земельных</w:t>
            </w:r>
            <w:r w:rsidR="003675A7"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частков;</w:t>
            </w:r>
          </w:p>
          <w:p w:rsidR="00AC5CC2" w:rsidRPr="003E6F73" w:rsidRDefault="00AC5CC2" w:rsidP="00AC5C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AC5C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AC5C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объекты капитального строительства – 2 земельных участка;</w:t>
            </w:r>
          </w:p>
          <w:p w:rsidR="00AC5CC2" w:rsidRPr="003E6F73" w:rsidRDefault="00AC5CC2" w:rsidP="00AC5C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AC5C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75A7"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79E1">
              <w:rPr>
                <w:rFonts w:ascii="Times New Roman" w:hAnsi="Times New Roman" w:cs="Times New Roman"/>
                <w:sz w:val="26"/>
                <w:szCs w:val="26"/>
              </w:rPr>
              <w:t>земельных участка</w:t>
            </w: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– земли сельскохозяйствен</w:t>
            </w:r>
            <w:r w:rsidR="003675A7" w:rsidRPr="003E6F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ного назначения</w:t>
            </w:r>
          </w:p>
        </w:tc>
        <w:tc>
          <w:tcPr>
            <w:tcW w:w="1843" w:type="dxa"/>
          </w:tcPr>
          <w:p w:rsidR="00AC5CC2" w:rsidRPr="003E6F73" w:rsidRDefault="00AC5CC2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AC5CC2" w:rsidRPr="003E6F73" w:rsidRDefault="00AC5CC2" w:rsidP="00CE3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-тельства</w:t>
            </w:r>
          </w:p>
          <w:p w:rsidR="00AC5CC2" w:rsidRPr="003E6F73" w:rsidRDefault="00AC5CC2" w:rsidP="00CE3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(Солдаткина)</w:t>
            </w: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51" w:type="dxa"/>
          </w:tcPr>
          <w:p w:rsidR="00AC5CC2" w:rsidRPr="003E6F73" w:rsidRDefault="00AC5CC2" w:rsidP="0026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68" w:type="dxa"/>
          </w:tcPr>
          <w:p w:rsidR="00AC5CC2" w:rsidRPr="000279E1" w:rsidRDefault="00AC5CC2" w:rsidP="0026045A">
            <w:pPr>
              <w:pStyle w:val="ac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</w:pPr>
            <w:r w:rsidRPr="000279E1"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  <w:t>Корейский культурный центр</w:t>
            </w:r>
            <w:r w:rsidR="000279E1" w:rsidRPr="000279E1"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  <w:t>,</w:t>
            </w:r>
          </w:p>
          <w:p w:rsidR="00AC5CC2" w:rsidRPr="003E6F73" w:rsidRDefault="00AC5CC2" w:rsidP="0026045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279E1"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  <w:t>ул. Амурская, 63</w:t>
            </w:r>
          </w:p>
        </w:tc>
        <w:tc>
          <w:tcPr>
            <w:tcW w:w="2693" w:type="dxa"/>
          </w:tcPr>
          <w:p w:rsidR="00AC5CC2" w:rsidRPr="003E6F73" w:rsidRDefault="00AC5CC2" w:rsidP="002604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, посвященное Дню памяти героев, погибших в борьбе с японскими интервентами </w:t>
            </w:r>
            <w:r w:rsidR="003675A7"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04 апреля 1920 года</w:t>
            </w:r>
          </w:p>
        </w:tc>
        <w:tc>
          <w:tcPr>
            <w:tcW w:w="1843" w:type="dxa"/>
          </w:tcPr>
          <w:p w:rsidR="00AC5CC2" w:rsidRPr="003E6F73" w:rsidRDefault="00AC5CC2" w:rsidP="0026045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>общественные объединения</w:t>
            </w:r>
          </w:p>
        </w:tc>
        <w:tc>
          <w:tcPr>
            <w:tcW w:w="1842" w:type="dxa"/>
          </w:tcPr>
          <w:p w:rsidR="00AC5CC2" w:rsidRPr="003E6F73" w:rsidRDefault="000279E1" w:rsidP="0026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-</w:t>
            </w:r>
            <w:r w:rsidR="00AC5CC2"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ю и взаимодей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C5CC2"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вию с силовыми структурами</w:t>
            </w:r>
          </w:p>
          <w:p w:rsidR="00AC5CC2" w:rsidRPr="003E6F73" w:rsidRDefault="00AC5CC2" w:rsidP="00260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51" w:type="dxa"/>
          </w:tcPr>
          <w:p w:rsidR="00AC5CC2" w:rsidRPr="003E6F73" w:rsidRDefault="00AC5CC2" w:rsidP="0026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268" w:type="dxa"/>
          </w:tcPr>
          <w:p w:rsidR="00AC5CC2" w:rsidRPr="003E6F73" w:rsidRDefault="00AC5CC2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AC5CC2" w:rsidRPr="003E6F73" w:rsidRDefault="00AC5CC2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AC5CC2" w:rsidRPr="003E6F73" w:rsidRDefault="00AC5CC2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AC5CC2" w:rsidRPr="003E6F73" w:rsidRDefault="000279E1" w:rsidP="00D2005D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AA0DD9">
              <w:rPr>
                <w:rFonts w:ascii="Times New Roman" w:hAnsi="Times New Roman"/>
                <w:sz w:val="26"/>
                <w:szCs w:val="26"/>
              </w:rPr>
              <w:t>аб</w:t>
            </w:r>
            <w:r w:rsidR="00AC5CC2" w:rsidRPr="003E6F73">
              <w:rPr>
                <w:rFonts w:ascii="Times New Roman" w:hAnsi="Times New Roman"/>
                <w:sz w:val="26"/>
                <w:szCs w:val="26"/>
              </w:rPr>
              <w:t>. 111</w:t>
            </w:r>
          </w:p>
        </w:tc>
        <w:tc>
          <w:tcPr>
            <w:tcW w:w="2693" w:type="dxa"/>
          </w:tcPr>
          <w:p w:rsidR="003675A7" w:rsidRPr="003E6F73" w:rsidRDefault="00AC5CC2" w:rsidP="002604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публичные слушания по вопросам внесения изменений в Правила землепользования и застройки (регламент)</w:t>
            </w:r>
          </w:p>
        </w:tc>
        <w:tc>
          <w:tcPr>
            <w:tcW w:w="1843" w:type="dxa"/>
          </w:tcPr>
          <w:p w:rsidR="00AC5CC2" w:rsidRPr="003E6F73" w:rsidRDefault="00AC5CC2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AC5CC2" w:rsidRPr="003E6F73" w:rsidRDefault="00AC5CC2" w:rsidP="00CE3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-тельства</w:t>
            </w:r>
          </w:p>
          <w:p w:rsidR="00AC5CC2" w:rsidRPr="003E6F73" w:rsidRDefault="00AC5CC2" w:rsidP="00CE3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(Солдаткина)</w:t>
            </w:r>
          </w:p>
        </w:tc>
      </w:tr>
      <w:tr w:rsidR="00AC5CC2" w:rsidRPr="00F70E88" w:rsidTr="00CE317B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51" w:type="dxa"/>
          </w:tcPr>
          <w:p w:rsidR="00AC5CC2" w:rsidRPr="003E6F73" w:rsidRDefault="00AC5CC2" w:rsidP="00C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06,</w:t>
            </w:r>
          </w:p>
          <w:p w:rsidR="00AC5CC2" w:rsidRPr="003E6F73" w:rsidRDefault="00AC5CC2" w:rsidP="00C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  <w:p w:rsidR="00AC5CC2" w:rsidRPr="003E6F73" w:rsidRDefault="00AC5CC2" w:rsidP="00C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AC5CC2" w:rsidRPr="003E6F73" w:rsidRDefault="00AC5CC2" w:rsidP="00C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C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C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C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C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C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C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06,</w:t>
            </w:r>
          </w:p>
          <w:p w:rsidR="00AC5CC2" w:rsidRPr="003E6F73" w:rsidRDefault="00AC5CC2" w:rsidP="00C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7,</w:t>
            </w:r>
          </w:p>
          <w:p w:rsidR="00AC5CC2" w:rsidRPr="003E6F73" w:rsidRDefault="00AC5CC2" w:rsidP="00C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268" w:type="dxa"/>
          </w:tcPr>
          <w:p w:rsidR="00AC5CC2" w:rsidRPr="003E6F73" w:rsidRDefault="00AC5CC2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AC5CC2" w:rsidRPr="003E6F73" w:rsidRDefault="00AC5CC2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AC5CC2" w:rsidRPr="003E6F73" w:rsidRDefault="00AC5CC2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AC5CC2" w:rsidRPr="003E6F73" w:rsidRDefault="00AC5CC2" w:rsidP="00CE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каб. 111</w:t>
            </w:r>
          </w:p>
        </w:tc>
        <w:tc>
          <w:tcPr>
            <w:tcW w:w="2693" w:type="dxa"/>
            <w:vAlign w:val="center"/>
          </w:tcPr>
          <w:p w:rsidR="00AC5CC2" w:rsidRPr="003E6F73" w:rsidRDefault="00AC5CC2" w:rsidP="00C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бличных слушаний по вопросам: </w:t>
            </w:r>
          </w:p>
          <w:p w:rsidR="00AC5CC2" w:rsidRPr="003E6F73" w:rsidRDefault="00AC5CC2" w:rsidP="00C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</w:t>
            </w:r>
            <w:r w:rsidR="000279E1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решения на условно-разрешенный вид использования  земельных участков;</w:t>
            </w:r>
          </w:p>
          <w:p w:rsidR="003675A7" w:rsidRPr="003E6F73" w:rsidRDefault="003675A7" w:rsidP="00CE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02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</w:t>
            </w:r>
            <w:r w:rsidR="000279E1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решения на отклонение от </w:t>
            </w: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ельных параметров разрешенного строительства,  реконструкции объектов капитального строительства</w:t>
            </w:r>
          </w:p>
        </w:tc>
        <w:tc>
          <w:tcPr>
            <w:tcW w:w="1843" w:type="dxa"/>
          </w:tcPr>
          <w:p w:rsidR="00AC5CC2" w:rsidRPr="003E6F73" w:rsidRDefault="00AC5CC2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lastRenderedPageBreak/>
              <w:t>жители Уссурийского городского округа</w:t>
            </w:r>
          </w:p>
        </w:tc>
        <w:tc>
          <w:tcPr>
            <w:tcW w:w="1842" w:type="dxa"/>
          </w:tcPr>
          <w:p w:rsidR="00AC5CC2" w:rsidRPr="003E6F73" w:rsidRDefault="00AC5CC2" w:rsidP="00CE3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-тельства</w:t>
            </w:r>
          </w:p>
          <w:p w:rsidR="00AC5CC2" w:rsidRPr="003E6F73" w:rsidRDefault="00AC5CC2" w:rsidP="00CE3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(Солдаткина)</w:t>
            </w: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268" w:type="dxa"/>
          </w:tcPr>
          <w:p w:rsidR="00AC5CC2" w:rsidRPr="003E6F73" w:rsidRDefault="00AC5CC2" w:rsidP="00B9195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3E6F73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муниципальное автономное учреждение Дворец Культуры «Дружба»,</w:t>
            </w:r>
          </w:p>
          <w:p w:rsidR="00AC5CC2" w:rsidRPr="003E6F73" w:rsidRDefault="00AC5CC2" w:rsidP="00B9195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3E6F73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ул.Русская,10</w:t>
            </w:r>
          </w:p>
          <w:p w:rsidR="00AC5CC2" w:rsidRPr="003E6F73" w:rsidRDefault="00AC5CC2" w:rsidP="00B91956">
            <w:pPr>
              <w:spacing w:after="0" w:line="240" w:lineRule="auto"/>
              <w:rPr>
                <w:rStyle w:val="ae"/>
                <w:shd w:val="clear" w:color="auto" w:fill="FFFFFF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Default="00AC5CC2" w:rsidP="00B9195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</w:p>
          <w:p w:rsidR="000279E1" w:rsidRDefault="000279E1" w:rsidP="00B9195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</w:p>
          <w:p w:rsidR="000279E1" w:rsidRDefault="000279E1" w:rsidP="00B9195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</w:p>
          <w:p w:rsidR="000279E1" w:rsidRDefault="000279E1" w:rsidP="00B9195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</w:p>
          <w:p w:rsidR="000279E1" w:rsidRDefault="000279E1" w:rsidP="00B9195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</w:p>
          <w:p w:rsidR="000279E1" w:rsidRDefault="000279E1" w:rsidP="00B9195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</w:p>
          <w:p w:rsidR="000279E1" w:rsidRDefault="000279E1" w:rsidP="00B9195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</w:p>
          <w:p w:rsidR="000279E1" w:rsidRDefault="000279E1" w:rsidP="00B9195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</w:p>
          <w:p w:rsidR="000279E1" w:rsidRDefault="000279E1" w:rsidP="00B9195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</w:p>
          <w:p w:rsidR="000279E1" w:rsidRDefault="000279E1" w:rsidP="00B9195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</w:p>
          <w:p w:rsidR="000279E1" w:rsidRDefault="000279E1" w:rsidP="00B9195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</w:p>
          <w:p w:rsidR="000279E1" w:rsidRDefault="000279E1" w:rsidP="00B9195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</w:p>
          <w:p w:rsidR="000279E1" w:rsidRPr="003E6F73" w:rsidRDefault="000279E1" w:rsidP="00B9195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3E6F73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муниципальное бюджетное учреждение дополнительного образования «Детская школа искусств Уссурийского городского округа», ул.Комсомоль-ская, </w:t>
            </w:r>
            <w:r w:rsidR="004A0FCC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д. </w:t>
            </w:r>
            <w:r w:rsidRPr="003E6F73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77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  <w:bdr w:val="none" w:sz="0" w:space="0" w:color="auto" w:frame="1"/>
              </w:rPr>
            </w:pPr>
            <w:r w:rsidRPr="003E6F73">
              <w:rPr>
                <w:rStyle w:val="ae"/>
                <w:b w:val="0"/>
                <w:sz w:val="26"/>
                <w:szCs w:val="26"/>
                <w:bdr w:val="none" w:sz="0" w:space="0" w:color="auto" w:frame="1"/>
              </w:rPr>
              <w:t>муниципальное автономное культурно-досуговое учреждение «Центр культуры и досуга «Искра»,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Style w:val="ae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</w:rPr>
              <w:lastRenderedPageBreak/>
              <w:t xml:space="preserve">ул.Владивосток-ское шоссе, </w:t>
            </w:r>
            <w:r w:rsidR="004A0FCC">
              <w:rPr>
                <w:rStyle w:val="ae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</w:rPr>
              <w:t>д.</w:t>
            </w:r>
            <w:r w:rsidR="001B4A97">
              <w:rPr>
                <w:rStyle w:val="ae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3E6F73">
              <w:rPr>
                <w:rStyle w:val="ae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</w:rPr>
              <w:t>26а</w:t>
            </w:r>
          </w:p>
        </w:tc>
        <w:tc>
          <w:tcPr>
            <w:tcW w:w="2693" w:type="dxa"/>
          </w:tcPr>
          <w:p w:rsidR="00AC5CC2" w:rsidRPr="003E6F73" w:rsidRDefault="000279E1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тчетные концерт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танцевальных коллективов «Диамант», «Атланта» 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0279E1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тчетные концерт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народной цирковой студии «Искорка»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0279E1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тчетные концерт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творческих коллективов Дворца культуры «Дружба»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0279E1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тчетные концерт</w:t>
            </w:r>
          </w:p>
          <w:p w:rsidR="00AC5CC2" w:rsidRPr="000279E1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9E1">
              <w:rPr>
                <w:rFonts w:ascii="Times New Roman" w:hAnsi="Times New Roman" w:cs="Times New Roman"/>
                <w:sz w:val="26"/>
                <w:szCs w:val="26"/>
              </w:rPr>
              <w:t>народного отделения</w:t>
            </w:r>
          </w:p>
          <w:p w:rsidR="00AC5CC2" w:rsidRPr="000279E1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9E1">
              <w:rPr>
                <w:rFonts w:ascii="Times New Roman" w:hAnsi="Times New Roman" w:cs="Times New Roman"/>
                <w:sz w:val="26"/>
                <w:szCs w:val="26"/>
              </w:rPr>
              <w:t>Детской школы искусств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0279E1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тчетные концерт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образцового хореографического коллектива «Акварель» «О чем танцуют дети»</w:t>
            </w:r>
          </w:p>
        </w:tc>
        <w:tc>
          <w:tcPr>
            <w:tcW w:w="1843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AC5CC2" w:rsidRPr="003E6F73" w:rsidRDefault="00AC5CC2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851" w:type="dxa"/>
          </w:tcPr>
          <w:p w:rsidR="00AC5CC2" w:rsidRPr="003E6F73" w:rsidRDefault="00AC5CC2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  <w:p w:rsidR="00AC5CC2" w:rsidRPr="003E6F73" w:rsidRDefault="00AC5CC2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AC5CC2" w:rsidRPr="003E6F73" w:rsidRDefault="00AC5CC2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AC5CC2" w:rsidRPr="003E6F73" w:rsidRDefault="00AC5CC2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AC5CC2" w:rsidRPr="003E6F73" w:rsidRDefault="00AC5CC2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AC5CC2" w:rsidRPr="003E6F73" w:rsidRDefault="00AA0DD9" w:rsidP="00D2005D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б</w:t>
            </w:r>
            <w:r w:rsidR="00AC5CC2" w:rsidRPr="003E6F73">
              <w:rPr>
                <w:rFonts w:ascii="Times New Roman" w:hAnsi="Times New Roman"/>
                <w:sz w:val="26"/>
                <w:szCs w:val="26"/>
              </w:rPr>
              <w:t>. 111</w:t>
            </w:r>
          </w:p>
          <w:p w:rsidR="00AC5CC2" w:rsidRPr="003E6F73" w:rsidRDefault="00AC5CC2" w:rsidP="0020779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C5CC2" w:rsidRPr="003E6F73" w:rsidRDefault="00AC5CC2" w:rsidP="00C42B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публичные слушания по вопросам внесения изменений в Правила землепользования и застройки (зоны)</w:t>
            </w:r>
          </w:p>
        </w:tc>
        <w:tc>
          <w:tcPr>
            <w:tcW w:w="1843" w:type="dxa"/>
          </w:tcPr>
          <w:p w:rsidR="00AC5CC2" w:rsidRPr="003E6F73" w:rsidRDefault="00AC5CC2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AC5CC2" w:rsidRPr="003E6F73" w:rsidRDefault="00AC5CC2" w:rsidP="00CE3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-тельства</w:t>
            </w:r>
          </w:p>
          <w:p w:rsidR="00AC5CC2" w:rsidRPr="003E6F73" w:rsidRDefault="00AC5CC2" w:rsidP="00CE3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(Солдаткина)</w:t>
            </w: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6 (от-кры-тие),</w:t>
            </w:r>
          </w:p>
          <w:p w:rsidR="003675A7" w:rsidRPr="003E6F73" w:rsidRDefault="003675A7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7 (за-кры-тие)</w:t>
            </w:r>
          </w:p>
        </w:tc>
        <w:tc>
          <w:tcPr>
            <w:tcW w:w="2268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муниципальное бюджетное дошкольное образовательное учреждение дополнительного образования «Центр развития творчества детей и юношества»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 xml:space="preserve">с.Новоникольск, ул.Пионерская, </w:t>
            </w:r>
            <w:r w:rsidR="00AA0DD9">
              <w:rPr>
                <w:sz w:val="26"/>
                <w:szCs w:val="26"/>
              </w:rPr>
              <w:t xml:space="preserve">           д. </w:t>
            </w:r>
            <w:r w:rsidRPr="003E6F73">
              <w:rPr>
                <w:sz w:val="26"/>
                <w:szCs w:val="26"/>
              </w:rPr>
              <w:t>39-а»</w:t>
            </w:r>
          </w:p>
        </w:tc>
        <w:tc>
          <w:tcPr>
            <w:tcW w:w="2693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декоративно-прикладного творчества «Красная книга глазами детей» 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 xml:space="preserve">учащиеся общеобразо-вательных учреждений Уссурийского городского округа </w:t>
            </w:r>
          </w:p>
        </w:tc>
        <w:tc>
          <w:tcPr>
            <w:tcW w:w="1842" w:type="dxa"/>
          </w:tcPr>
          <w:p w:rsidR="00AC5CC2" w:rsidRPr="003E6F73" w:rsidRDefault="00AC5CC2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AC5CC2" w:rsidRPr="003E6F73" w:rsidRDefault="00AC5CC2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(Минашкина) </w:t>
            </w:r>
          </w:p>
          <w:p w:rsidR="00AC5CC2" w:rsidRPr="003E6F73" w:rsidRDefault="00AC5CC2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AC5CC2" w:rsidRPr="003E6F73" w:rsidRDefault="00AA0DD9" w:rsidP="00B9195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б</w:t>
            </w:r>
            <w:r w:rsidR="00AC5CC2" w:rsidRPr="003E6F73">
              <w:rPr>
                <w:rFonts w:ascii="Times New Roman" w:hAnsi="Times New Roman"/>
                <w:sz w:val="26"/>
                <w:szCs w:val="26"/>
              </w:rPr>
              <w:t>. 109</w:t>
            </w:r>
          </w:p>
          <w:p w:rsidR="00AC5CC2" w:rsidRPr="003E6F73" w:rsidRDefault="00AC5CC2" w:rsidP="00B9195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личный прием граждан главой администрации Уссурийского городского округа Е.Е. Корж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заместители главы администра-ции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 городского                     округа,     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руководители отраслевых (функцио-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нальных)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рганов</w:t>
            </w:r>
            <w:r w:rsidRPr="003E6F73">
              <w:rPr>
                <w:sz w:val="26"/>
                <w:szCs w:val="26"/>
              </w:rPr>
              <w:tab/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администра-ции, жители Уссурийского городского округа</w:t>
            </w:r>
          </w:p>
        </w:tc>
        <w:tc>
          <w:tcPr>
            <w:tcW w:w="1842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правление           делами           аппарата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-ции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(Лищишина)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малый  зал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C5CC2" w:rsidRPr="003E6F73" w:rsidRDefault="00AC5CC2" w:rsidP="00B919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Консультативного совета по делам военнослужащих, граждан, уволенных с военной службы, членов их семей и допризывной молодежи </w:t>
            </w:r>
            <w:r w:rsidRPr="003E6F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Уссурийского городского округа</w:t>
            </w:r>
          </w:p>
        </w:tc>
        <w:tc>
          <w:tcPr>
            <w:tcW w:w="1843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lastRenderedPageBreak/>
              <w:t>члены совета</w:t>
            </w:r>
          </w:p>
        </w:tc>
        <w:tc>
          <w:tcPr>
            <w:tcW w:w="1842" w:type="dxa"/>
          </w:tcPr>
          <w:p w:rsidR="00AC5CC2" w:rsidRPr="003E6F73" w:rsidRDefault="00AC5CC2" w:rsidP="00B9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</w:t>
            </w:r>
            <w:r w:rsidR="000279E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ю и взаимодейст</w:t>
            </w:r>
            <w:r w:rsidR="000279E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вию с силовыми структурами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(Сидорова)</w:t>
            </w: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AC5CC2" w:rsidRPr="003E6F73" w:rsidRDefault="00AC5CC2" w:rsidP="004A4BB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AC5CC2" w:rsidRPr="003E6F73" w:rsidRDefault="00AC5CC2" w:rsidP="004A4BB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4A4BB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4A4BB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AC5CC2" w:rsidRPr="003E6F73" w:rsidRDefault="00AC5CC2" w:rsidP="004A4BB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AC5CC2" w:rsidRPr="003E6F73" w:rsidRDefault="00AC5CC2" w:rsidP="004A4BB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большой зал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C5CC2" w:rsidRPr="003E6F73" w:rsidRDefault="00AC5CC2" w:rsidP="000279E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убличные слушания по вопросу</w:t>
            </w:r>
            <w:r w:rsidR="000279E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</w:t>
            </w:r>
            <w:r w:rsidRPr="003E6F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чет об исполнении бюджета Уссурийского городского округа за 2017 год</w:t>
            </w:r>
            <w:r w:rsidR="000279E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AC5CC2" w:rsidRPr="003E6F73" w:rsidRDefault="00AC5CC2" w:rsidP="004656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лава</w:t>
            </w:r>
          </w:p>
          <w:p w:rsidR="00AC5CC2" w:rsidRPr="003E6F73" w:rsidRDefault="00AC5CC2" w:rsidP="004656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 городского                      округа</w:t>
            </w:r>
            <w:r w:rsidR="000279E1">
              <w:rPr>
                <w:sz w:val="26"/>
                <w:szCs w:val="26"/>
              </w:rPr>
              <w:t>,</w:t>
            </w:r>
          </w:p>
          <w:p w:rsidR="00AC5CC2" w:rsidRPr="003E6F73" w:rsidRDefault="00AC5CC2" w:rsidP="004656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руководители отраслевых (функцио-</w:t>
            </w:r>
          </w:p>
          <w:p w:rsidR="00AC5CC2" w:rsidRPr="003E6F73" w:rsidRDefault="00AC5CC2" w:rsidP="004656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нальных)</w:t>
            </w:r>
          </w:p>
          <w:p w:rsidR="00AC5CC2" w:rsidRPr="003E6F73" w:rsidRDefault="00AC5CC2" w:rsidP="004656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рганов</w:t>
            </w:r>
          </w:p>
          <w:p w:rsidR="00AC5CC2" w:rsidRPr="003E6F73" w:rsidRDefault="00AC5CC2" w:rsidP="004656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</w:rPr>
              <w:t>администра-ции</w:t>
            </w:r>
            <w:r w:rsidR="000279E1">
              <w:rPr>
                <w:sz w:val="26"/>
                <w:szCs w:val="26"/>
              </w:rPr>
              <w:t>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AC5CC2" w:rsidRPr="003E6F73" w:rsidRDefault="00AC5CC2" w:rsidP="004A4BB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финансовое управление</w:t>
            </w:r>
          </w:p>
          <w:p w:rsidR="00AC5CC2" w:rsidRPr="003E6F73" w:rsidRDefault="00AC5CC2" w:rsidP="004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(Чаус)</w:t>
            </w: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малый  зал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C5CC2" w:rsidRPr="003E6F73" w:rsidRDefault="00AC5CC2" w:rsidP="00B919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    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1843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лава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 городского                      округа,     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депутаты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Думы                   Уссурийского городского округа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руководители отраслевых (функцио-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нальных)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рганов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ппарат      Думы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(Курочкина)</w:t>
            </w:r>
          </w:p>
          <w:p w:rsidR="00AC5CC2" w:rsidRPr="003E6F73" w:rsidRDefault="00AC5CC2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AC5CC2" w:rsidRPr="003E6F73" w:rsidRDefault="00AC5CC2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AC5CC2" w:rsidRPr="003E6F73" w:rsidRDefault="00AC5CC2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AC5CC2" w:rsidRPr="003E6F73" w:rsidRDefault="00AC5CC2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AC5CC2" w:rsidRPr="003E6F73" w:rsidRDefault="000279E1" w:rsidP="00D200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C5CC2" w:rsidRPr="003E6F73">
              <w:rPr>
                <w:sz w:val="26"/>
                <w:szCs w:val="26"/>
              </w:rPr>
              <w:t>аб. 111</w:t>
            </w:r>
          </w:p>
        </w:tc>
        <w:tc>
          <w:tcPr>
            <w:tcW w:w="2693" w:type="dxa"/>
          </w:tcPr>
          <w:p w:rsidR="00AC5CC2" w:rsidRPr="003E6F73" w:rsidRDefault="00AC5CC2" w:rsidP="00D200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публичные слушания по документации по планировке (проект планировки и проект межевания) территории города Уссурийска для линейного объекта, сети водоснабжения и водоотведения по:</w:t>
            </w:r>
          </w:p>
          <w:p w:rsidR="00AC5CC2" w:rsidRPr="003E6F73" w:rsidRDefault="00AC5CC2" w:rsidP="00D2005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л. Первомайская, 51;</w:t>
            </w:r>
          </w:p>
          <w:p w:rsidR="00AC5CC2" w:rsidRPr="003E6F73" w:rsidRDefault="00AC5CC2" w:rsidP="00D2005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л. Вокзальная площадь, 1;</w:t>
            </w:r>
          </w:p>
          <w:p w:rsidR="00AC5CC2" w:rsidRPr="003E6F73" w:rsidRDefault="00AC5CC2" w:rsidP="00D2005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л. Ломоносова, 10;</w:t>
            </w:r>
          </w:p>
          <w:p w:rsidR="00AC5CC2" w:rsidRPr="003E6F73" w:rsidRDefault="00AC5CC2" w:rsidP="00D200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л. Можайского, 31</w:t>
            </w:r>
          </w:p>
        </w:tc>
        <w:tc>
          <w:tcPr>
            <w:tcW w:w="1843" w:type="dxa"/>
          </w:tcPr>
          <w:p w:rsidR="00AC5CC2" w:rsidRPr="003E6F73" w:rsidRDefault="00AC5CC2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AC5CC2" w:rsidRPr="003E6F73" w:rsidRDefault="00AC5CC2" w:rsidP="00CE3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-тельства</w:t>
            </w:r>
          </w:p>
          <w:p w:rsidR="00AC5CC2" w:rsidRPr="003E6F73" w:rsidRDefault="00AC5CC2" w:rsidP="00CE3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(Солдаткина)</w:t>
            </w: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малый  зал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C5CC2" w:rsidRPr="003E6F73" w:rsidRDefault="00AC5CC2" w:rsidP="00B91956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 постоянной                     комиссии по                         экономической                   политике,                         промышленности, землепользованию  и сельскому хозяйству Думы Уссурийского                      городского округа</w:t>
            </w:r>
          </w:p>
          <w:p w:rsidR="00AC5CC2" w:rsidRPr="003E6F73" w:rsidRDefault="00AC5CC2" w:rsidP="00B91956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C5CC2" w:rsidRPr="003E6F73" w:rsidRDefault="00AC5CC2" w:rsidP="00B91956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лава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 городского                     округа,     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депутаты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Думы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руководители отраслевых (функцио-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нальных)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рганов</w:t>
            </w:r>
            <w:r w:rsidRPr="003E6F73">
              <w:rPr>
                <w:sz w:val="26"/>
                <w:szCs w:val="26"/>
              </w:rPr>
              <w:tab/>
            </w:r>
          </w:p>
          <w:p w:rsidR="00AC5CC2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-ции</w:t>
            </w:r>
          </w:p>
          <w:p w:rsidR="00823307" w:rsidRPr="003E6F73" w:rsidRDefault="00823307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ппарат                 Думы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(Курочкина)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малый  зал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C5CC2" w:rsidRPr="003E6F73" w:rsidRDefault="00AC5CC2" w:rsidP="00B91956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                                постоянной                          комиссии по                        благоустройству, </w:t>
            </w:r>
            <w:r w:rsidRPr="003E6F73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градостроительству,</w:t>
            </w:r>
          </w:p>
          <w:p w:rsidR="00AC5CC2" w:rsidRPr="003E6F73" w:rsidRDefault="00AC5CC2" w:rsidP="00B91956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кологии и коммунальному         хозяйству Думы          Уссурийского          городского округа</w:t>
            </w:r>
          </w:p>
          <w:p w:rsidR="00AC5CC2" w:rsidRPr="003E6F73" w:rsidRDefault="00AC5CC2" w:rsidP="00B91956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C5CC2" w:rsidRPr="003E6F73" w:rsidRDefault="00AC5CC2" w:rsidP="00B91956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лава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 городского                     округа,     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депутаты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Думы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руководители отраслевых (функцио-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нальных)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рганов</w:t>
            </w:r>
            <w:r w:rsidRPr="003E6F73">
              <w:rPr>
                <w:sz w:val="26"/>
                <w:szCs w:val="26"/>
              </w:rPr>
              <w:tab/>
            </w:r>
          </w:p>
          <w:p w:rsidR="00AC5CC2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-ции</w:t>
            </w:r>
          </w:p>
          <w:p w:rsidR="00823307" w:rsidRPr="003E6F73" w:rsidRDefault="00823307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ппарат                 Думы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(Курочкина)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AC5CC2" w:rsidRPr="003E6F73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AC5CC2" w:rsidRPr="003E6F73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AC5CC2" w:rsidRPr="003E6F73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AC5CC2" w:rsidRPr="003E6F73" w:rsidRDefault="000279E1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C5CC2" w:rsidRPr="003E6F73">
              <w:rPr>
                <w:sz w:val="26"/>
                <w:szCs w:val="26"/>
              </w:rPr>
              <w:t>аб. 111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C5CC2" w:rsidRPr="003E6F73" w:rsidRDefault="00AC5CC2" w:rsidP="00B91956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Координационного совета по делам инвалидов при администрации Уссурийского городского округа</w:t>
            </w:r>
          </w:p>
        </w:tc>
        <w:tc>
          <w:tcPr>
            <w:tcW w:w="1843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члены совета</w:t>
            </w:r>
          </w:p>
        </w:tc>
        <w:tc>
          <w:tcPr>
            <w:tcW w:w="1842" w:type="dxa"/>
          </w:tcPr>
          <w:p w:rsidR="00AC5CC2" w:rsidRPr="003E6F73" w:rsidRDefault="00AC5CC2" w:rsidP="00AF3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</w:t>
            </w:r>
            <w:r w:rsidR="000279E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ю и взаимодейст</w:t>
            </w:r>
            <w:r w:rsidR="000279E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вию с силовыми структурами</w:t>
            </w:r>
          </w:p>
          <w:p w:rsidR="00AC5CC2" w:rsidRPr="003E6F73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(Сидорова)</w:t>
            </w: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:rsidR="00AC5CC2" w:rsidRPr="003E6F73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AC5CC2" w:rsidRPr="003E6F73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AC5CC2" w:rsidRPr="003E6F73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AC5CC2" w:rsidRPr="003E6F73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малый  зал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заседание антитеррористичес</w:t>
            </w:r>
            <w:r w:rsidR="000279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кой комиссии Уссурийского городского округа</w:t>
            </w:r>
          </w:p>
        </w:tc>
        <w:tc>
          <w:tcPr>
            <w:tcW w:w="1843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члены совета</w:t>
            </w:r>
          </w:p>
        </w:tc>
        <w:tc>
          <w:tcPr>
            <w:tcW w:w="1842" w:type="dxa"/>
          </w:tcPr>
          <w:p w:rsidR="00AC5CC2" w:rsidRPr="003E6F73" w:rsidRDefault="00AC5CC2" w:rsidP="00AF3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ностью и взаимодействию с силовыми структурами</w:t>
            </w:r>
          </w:p>
          <w:p w:rsidR="00AC5CC2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(Сидорова)</w:t>
            </w:r>
          </w:p>
          <w:p w:rsidR="00823307" w:rsidRPr="003E6F73" w:rsidRDefault="00823307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малый  зал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заседание                постоянной                        комиссии по бюджету,  налогам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 и финансам Думы               Уссурийского                       городского округа</w:t>
            </w:r>
          </w:p>
        </w:tc>
        <w:tc>
          <w:tcPr>
            <w:tcW w:w="1843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лава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 городского                     округа,     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депутаты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Думы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руководители отраслевых (функцио-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нальных)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рганов</w:t>
            </w:r>
            <w:r w:rsidRPr="003E6F73">
              <w:rPr>
                <w:sz w:val="26"/>
                <w:szCs w:val="26"/>
              </w:rPr>
              <w:tab/>
            </w:r>
          </w:p>
          <w:p w:rsidR="00AC5CC2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-ции</w:t>
            </w:r>
          </w:p>
          <w:p w:rsidR="00823307" w:rsidRPr="003E6F73" w:rsidRDefault="00823307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ппарат                 Думы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(Курочкина)</w:t>
            </w:r>
          </w:p>
          <w:p w:rsidR="00AC5CC2" w:rsidRPr="003E6F73" w:rsidRDefault="00AC5CC2" w:rsidP="00B9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C5CC2" w:rsidRPr="00F70E88" w:rsidTr="0034220E">
        <w:trPr>
          <w:trHeight w:val="531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C5CC2" w:rsidRDefault="00AC5CC2" w:rsidP="00B9195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3E6F73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муниципальное бюджетное учреждение дополнительного образования «Детская школа искусств Уссурийского городского округа», ул.Комсомоль-ская, 77</w:t>
            </w:r>
          </w:p>
          <w:p w:rsidR="00823307" w:rsidRPr="003E6F73" w:rsidRDefault="00823307" w:rsidP="00B9195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3" w:type="dxa"/>
          </w:tcPr>
          <w:p w:rsidR="00AC5CC2" w:rsidRPr="003E6F73" w:rsidRDefault="00AC5CC2" w:rsidP="00194C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юбилейный концерт, посвященный 65-летию со дня основания школы искусств</w:t>
            </w:r>
          </w:p>
        </w:tc>
        <w:tc>
          <w:tcPr>
            <w:tcW w:w="1843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AC5CC2" w:rsidRPr="003E6F73" w:rsidRDefault="00AC5CC2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правление   культуры (Ким)</w:t>
            </w:r>
          </w:p>
          <w:p w:rsidR="00AC5CC2" w:rsidRPr="003E6F73" w:rsidRDefault="00AC5CC2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AC5CC2" w:rsidRDefault="00AC5CC2" w:rsidP="0002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0279E1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ниципальное бюджетное учреждение культуры «Централизован-ная библиотечная система» центральная городская библиотека, ул.Чичерина, 85</w:t>
            </w:r>
          </w:p>
          <w:p w:rsidR="00823307" w:rsidRPr="003E6F73" w:rsidRDefault="00823307" w:rsidP="0002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Библионочь»</w:t>
            </w:r>
          </w:p>
        </w:tc>
        <w:tc>
          <w:tcPr>
            <w:tcW w:w="1843" w:type="dxa"/>
          </w:tcPr>
          <w:p w:rsidR="00AC5CC2" w:rsidRPr="003E6F73" w:rsidRDefault="00AC5CC2" w:rsidP="000279E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 xml:space="preserve">жители Уссурийского городского округа, </w:t>
            </w:r>
          </w:p>
        </w:tc>
        <w:tc>
          <w:tcPr>
            <w:tcW w:w="1842" w:type="dxa"/>
          </w:tcPr>
          <w:p w:rsidR="00AC5CC2" w:rsidRPr="003E6F73" w:rsidRDefault="00AC5CC2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AC5CC2" w:rsidRPr="003E6F73" w:rsidRDefault="00AC5CC2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51" w:type="dxa"/>
          </w:tcPr>
          <w:p w:rsidR="001B4A97" w:rsidRDefault="00AC5CC2" w:rsidP="001B4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1B4A9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1B4A97" w:rsidRDefault="001B4A97" w:rsidP="001B4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,</w:t>
            </w:r>
          </w:p>
          <w:p w:rsidR="00AC5CC2" w:rsidRPr="003E6F73" w:rsidRDefault="00AC5CC2" w:rsidP="001B4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68" w:type="dxa"/>
          </w:tcPr>
          <w:p w:rsidR="00AC5CC2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ион «Городской»</w:t>
            </w:r>
            <w:r w:rsidR="000279E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0279E1" w:rsidRPr="003E6F73" w:rsidRDefault="000279E1" w:rsidP="00B9195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ул.Фрунзе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693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турнир городов Дальнего Востока по футболу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юноши 13-15 лет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          и спорту             (Пригородов)</w:t>
            </w: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851" w:type="dxa"/>
          </w:tcPr>
          <w:p w:rsidR="00AC5CC2" w:rsidRPr="003E6F73" w:rsidRDefault="00AC5CC2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AC5CC2" w:rsidRPr="003E6F73" w:rsidRDefault="00AC5CC2" w:rsidP="00C42BB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3E6F73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 xml:space="preserve">муниципальное автономное учреждение </w:t>
            </w:r>
            <w:r w:rsidRPr="003E6F73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lastRenderedPageBreak/>
              <w:t>культуры «Молодежный центр культуры       и досуга «Горизонт»,</w:t>
            </w:r>
          </w:p>
          <w:p w:rsidR="00AC5CC2" w:rsidRPr="003E6F73" w:rsidRDefault="00AC5CC2" w:rsidP="00A0694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3E6F73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ул.Ленина,80</w:t>
            </w:r>
          </w:p>
        </w:tc>
        <w:tc>
          <w:tcPr>
            <w:tcW w:w="2693" w:type="dxa"/>
          </w:tcPr>
          <w:p w:rsidR="00AC5CC2" w:rsidRPr="003E6F73" w:rsidRDefault="00AC5CC2" w:rsidP="00C42B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ала-концерт фестиваля молодежного </w:t>
            </w:r>
            <w:r w:rsidRPr="003E6F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орчества «Лучшая молодежь – лучшему городу»</w:t>
            </w:r>
          </w:p>
          <w:p w:rsidR="00AC5CC2" w:rsidRPr="003E6F73" w:rsidRDefault="00AC5CC2" w:rsidP="00C42B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C42B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9441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5CC2" w:rsidRPr="003E6F73" w:rsidRDefault="00AC5CC2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lastRenderedPageBreak/>
              <w:t xml:space="preserve">жители Уссурийского городского </w:t>
            </w:r>
            <w:r w:rsidRPr="003E6F73">
              <w:rPr>
                <w:sz w:val="26"/>
                <w:szCs w:val="26"/>
                <w:shd w:val="clear" w:color="auto" w:fill="FFFFFF"/>
              </w:rPr>
              <w:lastRenderedPageBreak/>
              <w:t>округа</w:t>
            </w:r>
          </w:p>
          <w:p w:rsidR="00AC5CC2" w:rsidRPr="003E6F73" w:rsidRDefault="00AC5CC2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C5CC2" w:rsidRPr="003E6F73" w:rsidRDefault="00AC5CC2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C5CC2" w:rsidRPr="003E6F73" w:rsidRDefault="00AC5CC2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C5CC2" w:rsidRPr="003E6F73" w:rsidRDefault="00AC5CC2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C5CC2" w:rsidRPr="003E6F73" w:rsidRDefault="00AC5CC2" w:rsidP="0094415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AC5CC2" w:rsidRPr="003E6F73" w:rsidRDefault="00AC5CC2" w:rsidP="0094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культуры (Ким)</w:t>
            </w:r>
          </w:p>
          <w:p w:rsidR="00AC5CC2" w:rsidRPr="003E6F73" w:rsidRDefault="00AC5CC2" w:rsidP="00C42B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C42B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C42B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94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C5CC2" w:rsidRPr="003E6F73" w:rsidRDefault="00AC5CC2" w:rsidP="00B91956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E6F7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            бюджетное              учреждение</w:t>
            </w:r>
          </w:p>
          <w:p w:rsidR="00AC5CC2" w:rsidRDefault="00AC5CC2" w:rsidP="00B91956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E6F7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ультуры                           «Театр драмы им. В.Ф. Комиссар-жевской»,              ул.Володарского,33</w:t>
            </w:r>
          </w:p>
          <w:p w:rsidR="00823307" w:rsidRPr="003E6F73" w:rsidRDefault="00823307" w:rsidP="00B91956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3" w:type="dxa"/>
          </w:tcPr>
          <w:p w:rsidR="00AC5CC2" w:rsidRPr="002652DA" w:rsidRDefault="002652DA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52DA">
              <w:rPr>
                <w:rFonts w:ascii="Times New Roman" w:hAnsi="Times New Roman" w:cs="Times New Roman"/>
                <w:sz w:val="26"/>
                <w:szCs w:val="26"/>
              </w:rPr>
              <w:t>спектакль «С</w:t>
            </w:r>
            <w:r w:rsidR="00AC5CC2" w:rsidRPr="002652DA">
              <w:rPr>
                <w:rFonts w:ascii="Times New Roman" w:hAnsi="Times New Roman" w:cs="Times New Roman"/>
                <w:sz w:val="26"/>
                <w:szCs w:val="26"/>
              </w:rPr>
              <w:t>цены из городской жизни с караоке «Доходное место»   А. Островский (драматический театр «Колесо» г. Тольятти)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AC5CC2" w:rsidRPr="003E6F73" w:rsidRDefault="00AC5CC2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AC5CC2" w:rsidRPr="003E6F73" w:rsidRDefault="00AC5CC2" w:rsidP="00B9195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AC5CC2" w:rsidRPr="00F70E88" w:rsidTr="0034220E">
        <w:trPr>
          <w:trHeight w:val="390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A48BF" w:rsidRDefault="00EA48BF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Станция юных техников» г. Уссурийска Уссурийского городского округа</w:t>
            </w:r>
          </w:p>
          <w:p w:rsidR="00AC5CC2" w:rsidRPr="003E6F73" w:rsidRDefault="00AC5CC2" w:rsidP="00D548F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Пушкина,11</w:t>
            </w:r>
          </w:p>
        </w:tc>
        <w:tc>
          <w:tcPr>
            <w:tcW w:w="2693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чемпионат ДВФО по автомодельному спорту (дрифт)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 xml:space="preserve">юноши, девушки от 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10 лет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68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                бюджетное                           образовательное                     учреждение 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«Центр детского творчества»,</w:t>
            </w:r>
          </w:p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ул.Володарского, </w:t>
            </w:r>
            <w:r w:rsidR="004A0FCC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93" w:type="dxa"/>
          </w:tcPr>
          <w:p w:rsidR="00AC5CC2" w:rsidRPr="003E6F73" w:rsidRDefault="00AC5CC2" w:rsidP="00EA48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муниципальный фестиваль юных талантов «Страна чудес - творчество без границ</w:t>
            </w:r>
            <w:r w:rsidR="00EA48B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>учащиеся общеобразо-вательных учреждений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>Уссурийского городского округа (город)</w:t>
            </w:r>
          </w:p>
        </w:tc>
        <w:tc>
          <w:tcPr>
            <w:tcW w:w="1842" w:type="dxa"/>
          </w:tcPr>
          <w:p w:rsidR="00AC5CC2" w:rsidRPr="003E6F73" w:rsidRDefault="00AC5CC2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AC5CC2" w:rsidRPr="003E6F73" w:rsidRDefault="00AC5CC2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(Минашкина)  </w:t>
            </w:r>
          </w:p>
          <w:p w:rsidR="00AC5CC2" w:rsidRPr="003E6F73" w:rsidRDefault="00AC5CC2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68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</w:t>
            </w:r>
          </w:p>
          <w:p w:rsidR="00AC5CC2" w:rsidRPr="003E6F73" w:rsidRDefault="004A0FCC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A0DD9">
              <w:rPr>
                <w:sz w:val="26"/>
                <w:szCs w:val="26"/>
              </w:rPr>
              <w:t>аб</w:t>
            </w:r>
            <w:r w:rsidR="00AC5CC2" w:rsidRPr="003E6F73">
              <w:rPr>
                <w:sz w:val="26"/>
                <w:szCs w:val="26"/>
              </w:rPr>
              <w:t>. 406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Совета   Думы                   Уссурийского                       городского округа</w:t>
            </w:r>
          </w:p>
        </w:tc>
        <w:tc>
          <w:tcPr>
            <w:tcW w:w="1843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>глава                        Уссурийского городского               округа,                   председатели постоянных                 комиссий                              Думы                    Уссурийского городского      округа</w:t>
            </w:r>
          </w:p>
        </w:tc>
        <w:tc>
          <w:tcPr>
            <w:tcW w:w="1842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ппарат                Думы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(Курочкина)</w:t>
            </w: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68" w:type="dxa"/>
          </w:tcPr>
          <w:p w:rsidR="00AC5CC2" w:rsidRPr="003E6F73" w:rsidRDefault="00AC5CC2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AC5CC2" w:rsidRPr="003E6F73" w:rsidRDefault="00AC5CC2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AC5CC2" w:rsidRPr="003E6F73" w:rsidRDefault="00AC5CC2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AC5CC2" w:rsidRPr="003E6F73" w:rsidRDefault="00AC5CC2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каб. 111</w:t>
            </w:r>
          </w:p>
          <w:p w:rsidR="00AC5CC2" w:rsidRPr="003E6F73" w:rsidRDefault="00AC5CC2" w:rsidP="00CE317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3" w:type="dxa"/>
          </w:tcPr>
          <w:p w:rsidR="00AC5CC2" w:rsidRPr="003E6F73" w:rsidRDefault="00AC5CC2" w:rsidP="00AC5C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публичные слушания по документации по планировке (проект планировки и проект межевания) территории города Уссурийска для линейного объекта, сети водоснабжения и водоотведения по:</w:t>
            </w:r>
          </w:p>
          <w:p w:rsidR="00AC5CC2" w:rsidRPr="003E6F73" w:rsidRDefault="00AC5CC2" w:rsidP="00AC5CC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л. Раковская, 31;</w:t>
            </w:r>
          </w:p>
          <w:p w:rsidR="00AC5CC2" w:rsidRPr="003E6F73" w:rsidRDefault="00AC5CC2" w:rsidP="00AC5CC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л. Барабашевская, 45;</w:t>
            </w:r>
          </w:p>
          <w:p w:rsidR="00AC5CC2" w:rsidRPr="003E6F73" w:rsidRDefault="00AC5CC2" w:rsidP="00AC5CC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л. Краснознаменная, 21;</w:t>
            </w:r>
          </w:p>
          <w:p w:rsidR="00AC5CC2" w:rsidRPr="003E6F73" w:rsidRDefault="00AC5CC2" w:rsidP="00AC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л. Попова, 46</w:t>
            </w:r>
          </w:p>
        </w:tc>
        <w:tc>
          <w:tcPr>
            <w:tcW w:w="1843" w:type="dxa"/>
          </w:tcPr>
          <w:p w:rsidR="00AC5CC2" w:rsidRPr="003E6F73" w:rsidRDefault="00AC5CC2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AC5CC2" w:rsidRPr="003E6F73" w:rsidRDefault="00AC5CC2" w:rsidP="00CE3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-тельства</w:t>
            </w:r>
          </w:p>
          <w:p w:rsidR="00AC5CC2" w:rsidRPr="003E6F73" w:rsidRDefault="00AC5CC2" w:rsidP="00CE3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(Солдаткина)</w:t>
            </w: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68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малый  зал</w:t>
            </w:r>
          </w:p>
          <w:p w:rsidR="00AC5CC2" w:rsidRPr="003E6F73" w:rsidRDefault="00AC5CC2" w:rsidP="00B91956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3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                         Думы                               Уссурийского                   городского округа</w:t>
            </w:r>
          </w:p>
        </w:tc>
        <w:tc>
          <w:tcPr>
            <w:tcW w:w="1843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лава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 городского                      округа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депутаты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Думы                   Уссурийского городского округа,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руководители отраслевых (функцио-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нальных)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рганов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ппарат      Думы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(Курочкина)</w:t>
            </w:r>
          </w:p>
          <w:p w:rsidR="00AC5CC2" w:rsidRPr="003E6F73" w:rsidRDefault="00AC5CC2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8" w:type="dxa"/>
          </w:tcPr>
          <w:p w:rsidR="00AC5CC2" w:rsidRPr="003E6F73" w:rsidRDefault="00AC5CC2" w:rsidP="004A4BB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AC5CC2" w:rsidRPr="003E6F73" w:rsidRDefault="00AC5CC2" w:rsidP="004A4BB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4A4BB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4A4BB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AC5CC2" w:rsidRPr="003E6F73" w:rsidRDefault="00AC5CC2" w:rsidP="004A4BB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AC5CC2" w:rsidRPr="003E6F73" w:rsidRDefault="004A0FCC" w:rsidP="004A4BB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A0DD9">
              <w:rPr>
                <w:sz w:val="26"/>
                <w:szCs w:val="26"/>
              </w:rPr>
              <w:t>аб</w:t>
            </w:r>
            <w:r w:rsidR="00AC5CC2" w:rsidRPr="003E6F73">
              <w:rPr>
                <w:sz w:val="26"/>
                <w:szCs w:val="26"/>
              </w:rPr>
              <w:t>. 111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комиссия по недоимке платежей при главе  администрации</w:t>
            </w:r>
            <w:r w:rsidR="003675A7"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 городского округа</w:t>
            </w:r>
          </w:p>
        </w:tc>
        <w:tc>
          <w:tcPr>
            <w:tcW w:w="1843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2" w:type="dxa"/>
          </w:tcPr>
          <w:p w:rsidR="00AC5CC2" w:rsidRPr="003E6F73" w:rsidRDefault="00AC5CC2" w:rsidP="004A4BB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финансовое управление</w:t>
            </w:r>
          </w:p>
          <w:p w:rsidR="00AC5CC2" w:rsidRPr="003E6F73" w:rsidRDefault="00AC5CC2" w:rsidP="004A4BB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(Чаус)</w:t>
            </w: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851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AC5CC2" w:rsidRPr="003E6F73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</w:t>
            </w:r>
          </w:p>
          <w:p w:rsidR="00AC5CC2" w:rsidRPr="003E6F73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ссурийского</w:t>
            </w:r>
          </w:p>
          <w:p w:rsidR="00AC5CC2" w:rsidRPr="003E6F73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городского</w:t>
            </w:r>
          </w:p>
          <w:p w:rsidR="00AC5CC2" w:rsidRPr="003E6F73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округа,</w:t>
            </w:r>
          </w:p>
          <w:p w:rsidR="00AC5CC2" w:rsidRPr="003E6F73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 Ленина, 101,</w:t>
            </w:r>
          </w:p>
          <w:p w:rsidR="00AC5CC2" w:rsidRPr="003E6F73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малый  зал</w:t>
            </w:r>
          </w:p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C5CC2" w:rsidRPr="003E6F73" w:rsidRDefault="00AC5CC2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Общественного Совета по вопросам ЖКХ при администрации Уссурийского городского округа</w:t>
            </w:r>
          </w:p>
        </w:tc>
        <w:tc>
          <w:tcPr>
            <w:tcW w:w="1843" w:type="dxa"/>
          </w:tcPr>
          <w:p w:rsidR="00AC5CC2" w:rsidRPr="003E6F73" w:rsidRDefault="00AC5CC2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члены  Совета</w:t>
            </w:r>
          </w:p>
        </w:tc>
        <w:tc>
          <w:tcPr>
            <w:tcW w:w="1842" w:type="dxa"/>
          </w:tcPr>
          <w:p w:rsidR="00AC5CC2" w:rsidRPr="003E6F73" w:rsidRDefault="00AC5CC2" w:rsidP="00AF3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</w:t>
            </w:r>
            <w:r w:rsidR="00EA48B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ю и взаимодейст</w:t>
            </w:r>
            <w:r w:rsidR="00EA48B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вию с силовыми структурами</w:t>
            </w:r>
          </w:p>
          <w:p w:rsidR="00AC5CC2" w:rsidRPr="003E6F73" w:rsidRDefault="00AC5CC2" w:rsidP="00AF30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(Сидорова)</w:t>
            </w: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5.</w:t>
            </w:r>
          </w:p>
        </w:tc>
        <w:tc>
          <w:tcPr>
            <w:tcW w:w="851" w:type="dxa"/>
          </w:tcPr>
          <w:p w:rsidR="00AC5CC2" w:rsidRPr="003E6F73" w:rsidRDefault="00AC5CC2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268" w:type="dxa"/>
          </w:tcPr>
          <w:p w:rsidR="00AC5CC2" w:rsidRPr="003E6F73" w:rsidRDefault="00AC5CC2" w:rsidP="00AC5CC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 Уссурийского городского округа</w:t>
            </w:r>
          </w:p>
          <w:p w:rsidR="00AC5CC2" w:rsidRPr="003E6F73" w:rsidRDefault="00AC5CC2" w:rsidP="00AC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ул.Некрасова,66, большой зал</w:t>
            </w:r>
          </w:p>
        </w:tc>
        <w:tc>
          <w:tcPr>
            <w:tcW w:w="2693" w:type="dxa"/>
          </w:tcPr>
          <w:p w:rsidR="009D4334" w:rsidRPr="003E6F73" w:rsidRDefault="00EA48BF" w:rsidP="00C42B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C5CC2"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жеребьевки по предоставлению земельных участков гражданам имеющим трех и более детей </w:t>
            </w:r>
            <w:r w:rsidR="00194CAC"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AC5CC2" w:rsidRPr="003E6F73">
              <w:rPr>
                <w:rFonts w:ascii="Times New Roman" w:hAnsi="Times New Roman" w:cs="Times New Roman"/>
                <w:sz w:val="26"/>
                <w:szCs w:val="26"/>
              </w:rPr>
              <w:t>(9 земельных участков)</w:t>
            </w:r>
          </w:p>
        </w:tc>
        <w:tc>
          <w:tcPr>
            <w:tcW w:w="1843" w:type="dxa"/>
          </w:tcPr>
          <w:p w:rsidR="00AC5CC2" w:rsidRPr="003E6F73" w:rsidRDefault="00AC5CC2" w:rsidP="00CE317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AC5CC2" w:rsidRPr="003E6F73" w:rsidRDefault="00AC5CC2" w:rsidP="00CE31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-тельства</w:t>
            </w:r>
          </w:p>
          <w:p w:rsidR="00AC5CC2" w:rsidRPr="003E6F73" w:rsidRDefault="00AC5CC2" w:rsidP="00CE31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(Солдаткина)</w:t>
            </w: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851" w:type="dxa"/>
          </w:tcPr>
          <w:p w:rsidR="00AC5CC2" w:rsidRPr="003E6F73" w:rsidRDefault="00AC5CC2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268" w:type="dxa"/>
          </w:tcPr>
          <w:p w:rsidR="00AC5CC2" w:rsidRPr="003E6F73" w:rsidRDefault="00AC5CC2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учреждение культуры «Централизован-ная клубная система» дом культуры «Авангард» </w:t>
            </w:r>
          </w:p>
          <w:p w:rsidR="00AC5CC2" w:rsidRPr="003E6F73" w:rsidRDefault="00AC5CC2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с.Борисовка,</w:t>
            </w:r>
          </w:p>
          <w:p w:rsidR="00194CAC" w:rsidRPr="00AA0DD9" w:rsidRDefault="00AC5CC2" w:rsidP="00A06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ул.Советская,46</w:t>
            </w:r>
          </w:p>
        </w:tc>
        <w:tc>
          <w:tcPr>
            <w:tcW w:w="2693" w:type="dxa"/>
          </w:tcPr>
          <w:p w:rsidR="00AC5CC2" w:rsidRPr="003E6F73" w:rsidRDefault="00AC5CC2" w:rsidP="00C42B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гала-концерт фестиваля самодеятельного народного творчества «Здесь зажигают звезды – 2018»</w:t>
            </w:r>
          </w:p>
          <w:p w:rsidR="00AC5CC2" w:rsidRPr="003E6F73" w:rsidRDefault="00AC5CC2" w:rsidP="00C42B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C42B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C42B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C42B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C2" w:rsidRPr="003E6F73" w:rsidRDefault="00AC5CC2" w:rsidP="00C42B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5CC2" w:rsidRPr="003E6F73" w:rsidRDefault="00AC5CC2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AC5CC2" w:rsidRPr="003E6F73" w:rsidRDefault="00AC5CC2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C5CC2" w:rsidRPr="003E6F73" w:rsidRDefault="00AC5CC2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C5CC2" w:rsidRPr="003E6F73" w:rsidRDefault="00AC5CC2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C5CC2" w:rsidRPr="003E6F73" w:rsidRDefault="00AC5CC2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C5CC2" w:rsidRPr="003E6F73" w:rsidRDefault="00AC5CC2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C5CC2" w:rsidRPr="003E6F73" w:rsidRDefault="00AC5CC2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AC5CC2" w:rsidRPr="003E6F73" w:rsidRDefault="00AC5CC2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AC5CC2" w:rsidRPr="003E6F73" w:rsidRDefault="00AC5CC2" w:rsidP="00C42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851" w:type="dxa"/>
          </w:tcPr>
          <w:p w:rsidR="00AC5CC2" w:rsidRPr="003E6F73" w:rsidRDefault="00AC5CC2" w:rsidP="00A1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8,</w:t>
            </w:r>
          </w:p>
          <w:p w:rsidR="00AC5CC2" w:rsidRPr="003E6F73" w:rsidRDefault="00AC5CC2" w:rsidP="00A1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268" w:type="dxa"/>
          </w:tcPr>
          <w:p w:rsidR="00823307" w:rsidRPr="000F63E9" w:rsidRDefault="00823307" w:rsidP="00823307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0F63E9">
              <w:rPr>
                <w:rFonts w:ascii="Times New Roman" w:hAnsi="Times New Roman"/>
                <w:sz w:val="26"/>
                <w:szCs w:val="26"/>
              </w:rPr>
              <w:t>спортивный комплекс «Локомотив»,</w:t>
            </w:r>
          </w:p>
          <w:p w:rsidR="00AC5CC2" w:rsidRPr="003E6F73" w:rsidRDefault="00823307" w:rsidP="008233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F63E9">
              <w:rPr>
                <w:sz w:val="26"/>
                <w:szCs w:val="26"/>
              </w:rPr>
              <w:t>ул.Слободская, 6</w:t>
            </w:r>
          </w:p>
        </w:tc>
        <w:tc>
          <w:tcPr>
            <w:tcW w:w="2693" w:type="dxa"/>
          </w:tcPr>
          <w:p w:rsidR="00AC5CC2" w:rsidRPr="003E6F73" w:rsidRDefault="00AC5CC2" w:rsidP="00A1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чемпионат и Первенство Приморского края по тхэквондо (МФТ)</w:t>
            </w:r>
          </w:p>
        </w:tc>
        <w:tc>
          <w:tcPr>
            <w:tcW w:w="1843" w:type="dxa"/>
          </w:tcPr>
          <w:p w:rsidR="00AC5CC2" w:rsidRPr="003E6F73" w:rsidRDefault="00AC5CC2" w:rsidP="00A16B7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 xml:space="preserve">мальчики, девочки от </w:t>
            </w:r>
          </w:p>
          <w:p w:rsidR="00AC5CC2" w:rsidRPr="003E6F73" w:rsidRDefault="00AC5CC2" w:rsidP="00A16B7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7 лет</w:t>
            </w:r>
          </w:p>
        </w:tc>
        <w:tc>
          <w:tcPr>
            <w:tcW w:w="1842" w:type="dxa"/>
          </w:tcPr>
          <w:p w:rsidR="00194CAC" w:rsidRPr="003E6F73" w:rsidRDefault="00AC5CC2" w:rsidP="00A16B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851" w:type="dxa"/>
          </w:tcPr>
          <w:p w:rsidR="00194CAC" w:rsidRPr="003E6F73" w:rsidRDefault="00AC5CC2" w:rsidP="00BE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8 апре-ля-</w:t>
            </w:r>
          </w:p>
          <w:p w:rsidR="00AC5CC2" w:rsidRPr="003E6F73" w:rsidRDefault="00AC5CC2" w:rsidP="00BE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01 мая</w:t>
            </w:r>
          </w:p>
        </w:tc>
        <w:tc>
          <w:tcPr>
            <w:tcW w:w="2268" w:type="dxa"/>
          </w:tcPr>
          <w:p w:rsidR="00823307" w:rsidRDefault="00823307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 Уссурийского агропромышленного колледжа</w:t>
            </w:r>
          </w:p>
          <w:p w:rsidR="00AC5CC2" w:rsidRPr="003E6F73" w:rsidRDefault="00AC5CC2" w:rsidP="008233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ул.Советская,</w:t>
            </w:r>
            <w:r w:rsidR="004A0FCC">
              <w:rPr>
                <w:sz w:val="26"/>
                <w:szCs w:val="26"/>
              </w:rPr>
              <w:t xml:space="preserve"> </w:t>
            </w:r>
            <w:r w:rsidRPr="003E6F73">
              <w:rPr>
                <w:sz w:val="26"/>
                <w:szCs w:val="26"/>
              </w:rPr>
              <w:t xml:space="preserve">33, </w:t>
            </w:r>
          </w:p>
        </w:tc>
        <w:tc>
          <w:tcPr>
            <w:tcW w:w="2693" w:type="dxa"/>
          </w:tcPr>
          <w:p w:rsidR="00AC5CC2" w:rsidRPr="003E6F73" w:rsidRDefault="00AC5CC2" w:rsidP="00BE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открытый краевой турнир по волейболу</w:t>
            </w:r>
          </w:p>
        </w:tc>
        <w:tc>
          <w:tcPr>
            <w:tcW w:w="1843" w:type="dxa"/>
          </w:tcPr>
          <w:p w:rsidR="00AC5CC2" w:rsidRPr="003E6F73" w:rsidRDefault="00AC5CC2" w:rsidP="00BE4F4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юноши-девушки            10-18 лет</w:t>
            </w:r>
          </w:p>
        </w:tc>
        <w:tc>
          <w:tcPr>
            <w:tcW w:w="1842" w:type="dxa"/>
          </w:tcPr>
          <w:p w:rsidR="00194CAC" w:rsidRPr="003E6F73" w:rsidRDefault="00AC5CC2" w:rsidP="00BE4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AC5CC2" w:rsidRPr="00F70E88" w:rsidTr="00823307">
        <w:trPr>
          <w:trHeight w:val="1619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851" w:type="dxa"/>
          </w:tcPr>
          <w:p w:rsidR="00AC5CC2" w:rsidRPr="003E6F73" w:rsidRDefault="00AC5CC2" w:rsidP="00A1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268" w:type="dxa"/>
          </w:tcPr>
          <w:p w:rsidR="00823307" w:rsidRPr="000F63E9" w:rsidRDefault="00823307" w:rsidP="00823307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0F63E9">
              <w:rPr>
                <w:rFonts w:ascii="Times New Roman" w:hAnsi="Times New Roman"/>
                <w:sz w:val="26"/>
                <w:szCs w:val="26"/>
              </w:rPr>
              <w:t>спортивный комплекс «Локомотив»,</w:t>
            </w:r>
          </w:p>
          <w:p w:rsidR="00AC5CC2" w:rsidRPr="00823307" w:rsidRDefault="00823307" w:rsidP="0082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3307">
              <w:rPr>
                <w:rFonts w:ascii="Times New Roman" w:hAnsi="Times New Roman" w:cs="Times New Roman"/>
                <w:sz w:val="26"/>
                <w:szCs w:val="26"/>
              </w:rPr>
              <w:t>ул.Слободская, 6</w:t>
            </w:r>
          </w:p>
        </w:tc>
        <w:tc>
          <w:tcPr>
            <w:tcW w:w="2693" w:type="dxa"/>
          </w:tcPr>
          <w:p w:rsidR="00AC5CC2" w:rsidRPr="003E6F73" w:rsidRDefault="00AC5CC2" w:rsidP="009441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МБОУ ДО ДЮСШ по эстетической гимнастике</w:t>
            </w:r>
          </w:p>
          <w:p w:rsidR="00AC5CC2" w:rsidRPr="003E6F73" w:rsidRDefault="00AC5CC2" w:rsidP="009441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5CC2" w:rsidRPr="003E6F73" w:rsidRDefault="00AC5CC2" w:rsidP="0094415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 xml:space="preserve">воспитанники </w:t>
            </w:r>
          </w:p>
          <w:p w:rsidR="00AC5CC2" w:rsidRPr="003E6F73" w:rsidRDefault="00AC5CC2" w:rsidP="0094415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</w:rPr>
              <w:t xml:space="preserve">МБОУ ДО </w:t>
            </w:r>
            <w:r w:rsidRPr="003E6F73">
              <w:rPr>
                <w:sz w:val="26"/>
                <w:szCs w:val="26"/>
                <w:shd w:val="clear" w:color="auto" w:fill="FFFFFF"/>
              </w:rPr>
              <w:t>ДЮСШ</w:t>
            </w:r>
          </w:p>
          <w:p w:rsidR="00AC5CC2" w:rsidRPr="003E6F73" w:rsidRDefault="00AC5CC2" w:rsidP="0094415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C5CC2" w:rsidRPr="003E6F73" w:rsidRDefault="00AC5CC2" w:rsidP="0094415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AC5CC2" w:rsidRPr="003E6F73" w:rsidRDefault="00AC5CC2" w:rsidP="0094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AC5CC2" w:rsidRPr="003E6F73" w:rsidRDefault="00AC5CC2" w:rsidP="0094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 xml:space="preserve">(Минашкина)  </w:t>
            </w:r>
          </w:p>
        </w:tc>
      </w:tr>
      <w:tr w:rsidR="00AC5CC2" w:rsidRPr="00F70E88" w:rsidTr="00F70E88">
        <w:trPr>
          <w:trHeight w:val="763"/>
        </w:trPr>
        <w:tc>
          <w:tcPr>
            <w:tcW w:w="571" w:type="dxa"/>
          </w:tcPr>
          <w:p w:rsidR="00AC5CC2" w:rsidRPr="00AA0DD9" w:rsidRDefault="00AA0DD9" w:rsidP="00AA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851" w:type="dxa"/>
          </w:tcPr>
          <w:p w:rsidR="00AC5CC2" w:rsidRPr="003E6F73" w:rsidRDefault="00AC5CC2" w:rsidP="00A1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:rsidR="00AC5CC2" w:rsidRPr="003E6F73" w:rsidRDefault="00AC5CC2" w:rsidP="00A1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</w:p>
          <w:p w:rsidR="00AC5CC2" w:rsidRPr="003E6F73" w:rsidRDefault="00AC5CC2" w:rsidP="00A1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</w:p>
          <w:p w:rsidR="00AC5CC2" w:rsidRPr="003E6F73" w:rsidRDefault="00AC5CC2" w:rsidP="00A1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</w:p>
          <w:p w:rsidR="00AC5CC2" w:rsidRPr="003E6F73" w:rsidRDefault="00AC5CC2" w:rsidP="00A1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</w:p>
          <w:p w:rsidR="00AC5CC2" w:rsidRPr="003E6F73" w:rsidRDefault="00AC5CC2" w:rsidP="00A1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268" w:type="dxa"/>
          </w:tcPr>
          <w:p w:rsidR="00AC5CC2" w:rsidRPr="003E6F73" w:rsidRDefault="00AC5CC2" w:rsidP="00DC2B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6F73">
              <w:rPr>
                <w:sz w:val="26"/>
                <w:szCs w:val="26"/>
              </w:rPr>
              <w:t>администрация Уссурийского городского округа</w:t>
            </w:r>
          </w:p>
          <w:p w:rsidR="00AC5CC2" w:rsidRPr="003E6F73" w:rsidRDefault="00AC5CC2" w:rsidP="00DC2B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ул.Ленина,101, малый зал</w:t>
            </w:r>
          </w:p>
        </w:tc>
        <w:tc>
          <w:tcPr>
            <w:tcW w:w="2693" w:type="dxa"/>
          </w:tcPr>
          <w:p w:rsidR="00AC5CC2" w:rsidRPr="003E6F73" w:rsidRDefault="00AC5CC2" w:rsidP="009441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Совет по противодействию коррупции</w:t>
            </w:r>
          </w:p>
        </w:tc>
        <w:tc>
          <w:tcPr>
            <w:tcW w:w="1843" w:type="dxa"/>
          </w:tcPr>
          <w:p w:rsidR="00AC5CC2" w:rsidRPr="003E6F73" w:rsidRDefault="00AC5CC2" w:rsidP="0094415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E6F73">
              <w:rPr>
                <w:sz w:val="26"/>
                <w:szCs w:val="26"/>
                <w:shd w:val="clear" w:color="auto" w:fill="FFFFFF"/>
              </w:rPr>
              <w:t>члены Совета</w:t>
            </w:r>
          </w:p>
        </w:tc>
        <w:tc>
          <w:tcPr>
            <w:tcW w:w="1842" w:type="dxa"/>
          </w:tcPr>
          <w:p w:rsidR="00AC5CC2" w:rsidRPr="003E6F73" w:rsidRDefault="00AC5CC2" w:rsidP="0094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отдел муниципаль-ной службы и кадров аппарата администра-ции</w:t>
            </w:r>
          </w:p>
          <w:p w:rsidR="00AC5CC2" w:rsidRPr="003E6F73" w:rsidRDefault="00AC5CC2" w:rsidP="0094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F73">
              <w:rPr>
                <w:rFonts w:ascii="Times New Roman" w:hAnsi="Times New Roman" w:cs="Times New Roman"/>
                <w:sz w:val="26"/>
                <w:szCs w:val="26"/>
              </w:rPr>
              <w:t>(Курилко)</w:t>
            </w:r>
          </w:p>
        </w:tc>
      </w:tr>
    </w:tbl>
    <w:p w:rsidR="00C9025D" w:rsidRPr="00AA0DD9" w:rsidRDefault="00F70E88" w:rsidP="00D548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0E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</w:t>
      </w:r>
    </w:p>
    <w:sectPr w:rsidR="00C9025D" w:rsidRPr="00AA0DD9" w:rsidSect="00C42BB6">
      <w:headerReference w:type="default" r:id="rId8"/>
      <w:pgSz w:w="11906" w:h="16838"/>
      <w:pgMar w:top="567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5D7" w:rsidRDefault="00F375D7" w:rsidP="00EF5428">
      <w:pPr>
        <w:spacing w:after="0" w:line="240" w:lineRule="auto"/>
      </w:pPr>
      <w:r>
        <w:separator/>
      </w:r>
    </w:p>
  </w:endnote>
  <w:endnote w:type="continuationSeparator" w:id="1">
    <w:p w:rsidR="00F375D7" w:rsidRDefault="00F375D7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5D7" w:rsidRDefault="00F375D7" w:rsidP="00EF5428">
      <w:pPr>
        <w:spacing w:after="0" w:line="240" w:lineRule="auto"/>
      </w:pPr>
      <w:r>
        <w:separator/>
      </w:r>
    </w:p>
  </w:footnote>
  <w:footnote w:type="continuationSeparator" w:id="1">
    <w:p w:rsidR="00F375D7" w:rsidRDefault="00F375D7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317B" w:rsidRPr="00D06785" w:rsidRDefault="00F545E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E317B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48F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317B" w:rsidRDefault="00CE31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1B2"/>
    <w:rsid w:val="0000085C"/>
    <w:rsid w:val="000012F1"/>
    <w:rsid w:val="000013A5"/>
    <w:rsid w:val="00001549"/>
    <w:rsid w:val="00002B97"/>
    <w:rsid w:val="00003663"/>
    <w:rsid w:val="00003760"/>
    <w:rsid w:val="00003F58"/>
    <w:rsid w:val="00004017"/>
    <w:rsid w:val="0000426E"/>
    <w:rsid w:val="00004951"/>
    <w:rsid w:val="000049C3"/>
    <w:rsid w:val="000105E4"/>
    <w:rsid w:val="00010CAE"/>
    <w:rsid w:val="00011F38"/>
    <w:rsid w:val="00012991"/>
    <w:rsid w:val="00013C98"/>
    <w:rsid w:val="00015E8B"/>
    <w:rsid w:val="00016EEC"/>
    <w:rsid w:val="00020551"/>
    <w:rsid w:val="0002088A"/>
    <w:rsid w:val="000218D1"/>
    <w:rsid w:val="00021F2D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D9B"/>
    <w:rsid w:val="00034604"/>
    <w:rsid w:val="00034B68"/>
    <w:rsid w:val="00034CAB"/>
    <w:rsid w:val="00035A32"/>
    <w:rsid w:val="00036A78"/>
    <w:rsid w:val="000375F9"/>
    <w:rsid w:val="00040195"/>
    <w:rsid w:val="00041C70"/>
    <w:rsid w:val="0004242C"/>
    <w:rsid w:val="000430F6"/>
    <w:rsid w:val="00043760"/>
    <w:rsid w:val="00046A76"/>
    <w:rsid w:val="000475BB"/>
    <w:rsid w:val="00047B5B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60263"/>
    <w:rsid w:val="00060B8A"/>
    <w:rsid w:val="00060B92"/>
    <w:rsid w:val="0006110C"/>
    <w:rsid w:val="00061B4B"/>
    <w:rsid w:val="00063145"/>
    <w:rsid w:val="00063310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5688"/>
    <w:rsid w:val="000775E9"/>
    <w:rsid w:val="000805CF"/>
    <w:rsid w:val="000819A7"/>
    <w:rsid w:val="00081D84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3488"/>
    <w:rsid w:val="00093C62"/>
    <w:rsid w:val="00093D8C"/>
    <w:rsid w:val="00094526"/>
    <w:rsid w:val="00095639"/>
    <w:rsid w:val="0009581E"/>
    <w:rsid w:val="0009683C"/>
    <w:rsid w:val="0009685E"/>
    <w:rsid w:val="00097EF3"/>
    <w:rsid w:val="000A0185"/>
    <w:rsid w:val="000A0284"/>
    <w:rsid w:val="000A04AE"/>
    <w:rsid w:val="000A0526"/>
    <w:rsid w:val="000A0719"/>
    <w:rsid w:val="000A160E"/>
    <w:rsid w:val="000A3D63"/>
    <w:rsid w:val="000A3F86"/>
    <w:rsid w:val="000A408A"/>
    <w:rsid w:val="000A4533"/>
    <w:rsid w:val="000A4591"/>
    <w:rsid w:val="000A46AA"/>
    <w:rsid w:val="000A4DAD"/>
    <w:rsid w:val="000A5739"/>
    <w:rsid w:val="000A5F7E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986"/>
    <w:rsid w:val="000B4F0C"/>
    <w:rsid w:val="000B5B54"/>
    <w:rsid w:val="000B76B1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FFB"/>
    <w:rsid w:val="000D53C0"/>
    <w:rsid w:val="000D54CF"/>
    <w:rsid w:val="000D5B24"/>
    <w:rsid w:val="000D5DC4"/>
    <w:rsid w:val="000D69CB"/>
    <w:rsid w:val="000D7CEE"/>
    <w:rsid w:val="000E1702"/>
    <w:rsid w:val="000E240D"/>
    <w:rsid w:val="000E2845"/>
    <w:rsid w:val="000E3493"/>
    <w:rsid w:val="000E3B7A"/>
    <w:rsid w:val="000E4A88"/>
    <w:rsid w:val="000E50F4"/>
    <w:rsid w:val="000E52B4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17FF"/>
    <w:rsid w:val="00101CE0"/>
    <w:rsid w:val="00102178"/>
    <w:rsid w:val="001021A7"/>
    <w:rsid w:val="0010287F"/>
    <w:rsid w:val="00102B05"/>
    <w:rsid w:val="00103713"/>
    <w:rsid w:val="00105605"/>
    <w:rsid w:val="0010778A"/>
    <w:rsid w:val="00110538"/>
    <w:rsid w:val="001108E6"/>
    <w:rsid w:val="00110FD3"/>
    <w:rsid w:val="00113EED"/>
    <w:rsid w:val="00114052"/>
    <w:rsid w:val="00114581"/>
    <w:rsid w:val="00114A56"/>
    <w:rsid w:val="00114F51"/>
    <w:rsid w:val="001159A4"/>
    <w:rsid w:val="001160C8"/>
    <w:rsid w:val="001165AE"/>
    <w:rsid w:val="00117405"/>
    <w:rsid w:val="00117628"/>
    <w:rsid w:val="001179E6"/>
    <w:rsid w:val="00117B12"/>
    <w:rsid w:val="00120198"/>
    <w:rsid w:val="00120424"/>
    <w:rsid w:val="001208FB"/>
    <w:rsid w:val="001214FB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248D"/>
    <w:rsid w:val="001342FA"/>
    <w:rsid w:val="00134C16"/>
    <w:rsid w:val="00136C8D"/>
    <w:rsid w:val="00140F6B"/>
    <w:rsid w:val="001419E8"/>
    <w:rsid w:val="00141D9C"/>
    <w:rsid w:val="00141EF2"/>
    <w:rsid w:val="001428AE"/>
    <w:rsid w:val="00142DAD"/>
    <w:rsid w:val="00143746"/>
    <w:rsid w:val="0014446F"/>
    <w:rsid w:val="0014582D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61C0"/>
    <w:rsid w:val="00156639"/>
    <w:rsid w:val="00157306"/>
    <w:rsid w:val="00160889"/>
    <w:rsid w:val="00162415"/>
    <w:rsid w:val="00162689"/>
    <w:rsid w:val="001627A6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2371"/>
    <w:rsid w:val="00172427"/>
    <w:rsid w:val="00172608"/>
    <w:rsid w:val="00172758"/>
    <w:rsid w:val="0017301D"/>
    <w:rsid w:val="0017396D"/>
    <w:rsid w:val="00176A18"/>
    <w:rsid w:val="00177D74"/>
    <w:rsid w:val="00177FAA"/>
    <w:rsid w:val="0018059E"/>
    <w:rsid w:val="00180D93"/>
    <w:rsid w:val="00181BB7"/>
    <w:rsid w:val="0018247B"/>
    <w:rsid w:val="00183EAE"/>
    <w:rsid w:val="00184124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8A6"/>
    <w:rsid w:val="0018796B"/>
    <w:rsid w:val="00187BBD"/>
    <w:rsid w:val="001913D4"/>
    <w:rsid w:val="001915D5"/>
    <w:rsid w:val="00191787"/>
    <w:rsid w:val="0019251D"/>
    <w:rsid w:val="00193E1D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1446"/>
    <w:rsid w:val="001A1F89"/>
    <w:rsid w:val="001A25D5"/>
    <w:rsid w:val="001A2C20"/>
    <w:rsid w:val="001A2F66"/>
    <w:rsid w:val="001A3DA1"/>
    <w:rsid w:val="001A3DC6"/>
    <w:rsid w:val="001A533B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6A2"/>
    <w:rsid w:val="001B7AF1"/>
    <w:rsid w:val="001B7C27"/>
    <w:rsid w:val="001C23A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D0346"/>
    <w:rsid w:val="001D059B"/>
    <w:rsid w:val="001D06B2"/>
    <w:rsid w:val="001D1F68"/>
    <w:rsid w:val="001D2000"/>
    <w:rsid w:val="001D280E"/>
    <w:rsid w:val="001D3EC7"/>
    <w:rsid w:val="001D41FF"/>
    <w:rsid w:val="001D423B"/>
    <w:rsid w:val="001D5252"/>
    <w:rsid w:val="001D5949"/>
    <w:rsid w:val="001D6079"/>
    <w:rsid w:val="001D6157"/>
    <w:rsid w:val="001D71A1"/>
    <w:rsid w:val="001E04A3"/>
    <w:rsid w:val="001E06DE"/>
    <w:rsid w:val="001E0968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12F0"/>
    <w:rsid w:val="001F2197"/>
    <w:rsid w:val="001F4057"/>
    <w:rsid w:val="001F452A"/>
    <w:rsid w:val="001F4943"/>
    <w:rsid w:val="001F5456"/>
    <w:rsid w:val="001F6146"/>
    <w:rsid w:val="001F6152"/>
    <w:rsid w:val="001F7337"/>
    <w:rsid w:val="001F7BE4"/>
    <w:rsid w:val="00200C66"/>
    <w:rsid w:val="00200CD9"/>
    <w:rsid w:val="002020E4"/>
    <w:rsid w:val="0020222D"/>
    <w:rsid w:val="00202317"/>
    <w:rsid w:val="00202556"/>
    <w:rsid w:val="002032EE"/>
    <w:rsid w:val="00203A3F"/>
    <w:rsid w:val="002042C3"/>
    <w:rsid w:val="002046AE"/>
    <w:rsid w:val="00204D99"/>
    <w:rsid w:val="00205614"/>
    <w:rsid w:val="00206EAF"/>
    <w:rsid w:val="0020723D"/>
    <w:rsid w:val="00207797"/>
    <w:rsid w:val="0021082A"/>
    <w:rsid w:val="002108E8"/>
    <w:rsid w:val="00211109"/>
    <w:rsid w:val="00211ACF"/>
    <w:rsid w:val="00215029"/>
    <w:rsid w:val="0021619F"/>
    <w:rsid w:val="002163A6"/>
    <w:rsid w:val="00217941"/>
    <w:rsid w:val="00217998"/>
    <w:rsid w:val="002209FE"/>
    <w:rsid w:val="002211BA"/>
    <w:rsid w:val="0022234E"/>
    <w:rsid w:val="002239C2"/>
    <w:rsid w:val="00224175"/>
    <w:rsid w:val="00225148"/>
    <w:rsid w:val="002300CC"/>
    <w:rsid w:val="00230C03"/>
    <w:rsid w:val="00231C6D"/>
    <w:rsid w:val="00234232"/>
    <w:rsid w:val="00234AC0"/>
    <w:rsid w:val="002358A3"/>
    <w:rsid w:val="0023678E"/>
    <w:rsid w:val="00236A90"/>
    <w:rsid w:val="00236CA3"/>
    <w:rsid w:val="00237048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D99"/>
    <w:rsid w:val="00242E71"/>
    <w:rsid w:val="002446AE"/>
    <w:rsid w:val="00244933"/>
    <w:rsid w:val="00244D6B"/>
    <w:rsid w:val="002460D6"/>
    <w:rsid w:val="00246604"/>
    <w:rsid w:val="00247554"/>
    <w:rsid w:val="002476F0"/>
    <w:rsid w:val="00247DBD"/>
    <w:rsid w:val="002528FE"/>
    <w:rsid w:val="00252CBB"/>
    <w:rsid w:val="002540B6"/>
    <w:rsid w:val="002545AB"/>
    <w:rsid w:val="002546D7"/>
    <w:rsid w:val="00254C48"/>
    <w:rsid w:val="00255319"/>
    <w:rsid w:val="00256B37"/>
    <w:rsid w:val="002579FC"/>
    <w:rsid w:val="00257B28"/>
    <w:rsid w:val="0026045A"/>
    <w:rsid w:val="002609DE"/>
    <w:rsid w:val="002615DB"/>
    <w:rsid w:val="00261CC1"/>
    <w:rsid w:val="00263998"/>
    <w:rsid w:val="00263EE1"/>
    <w:rsid w:val="002647E8"/>
    <w:rsid w:val="002652DA"/>
    <w:rsid w:val="00265924"/>
    <w:rsid w:val="00266100"/>
    <w:rsid w:val="0026670F"/>
    <w:rsid w:val="00267AA6"/>
    <w:rsid w:val="00267C8B"/>
    <w:rsid w:val="00267CF1"/>
    <w:rsid w:val="00270C38"/>
    <w:rsid w:val="00270CAC"/>
    <w:rsid w:val="00271CB6"/>
    <w:rsid w:val="002726C2"/>
    <w:rsid w:val="00272AF1"/>
    <w:rsid w:val="0027311B"/>
    <w:rsid w:val="0027421B"/>
    <w:rsid w:val="00275A6F"/>
    <w:rsid w:val="0027632A"/>
    <w:rsid w:val="00277B6E"/>
    <w:rsid w:val="00277E2F"/>
    <w:rsid w:val="00280A9C"/>
    <w:rsid w:val="00282455"/>
    <w:rsid w:val="00282E3B"/>
    <w:rsid w:val="00282F65"/>
    <w:rsid w:val="00287D3C"/>
    <w:rsid w:val="00290B89"/>
    <w:rsid w:val="00291A41"/>
    <w:rsid w:val="00291AA9"/>
    <w:rsid w:val="00291EFC"/>
    <w:rsid w:val="00292E95"/>
    <w:rsid w:val="002946B1"/>
    <w:rsid w:val="00294C48"/>
    <w:rsid w:val="002951A4"/>
    <w:rsid w:val="002954C7"/>
    <w:rsid w:val="00295D3A"/>
    <w:rsid w:val="00296BFC"/>
    <w:rsid w:val="00297B67"/>
    <w:rsid w:val="00297BFD"/>
    <w:rsid w:val="002A081E"/>
    <w:rsid w:val="002A0982"/>
    <w:rsid w:val="002A172D"/>
    <w:rsid w:val="002A2020"/>
    <w:rsid w:val="002A415C"/>
    <w:rsid w:val="002A4E25"/>
    <w:rsid w:val="002A5829"/>
    <w:rsid w:val="002A78DD"/>
    <w:rsid w:val="002B0463"/>
    <w:rsid w:val="002B04C3"/>
    <w:rsid w:val="002B063C"/>
    <w:rsid w:val="002B0B4B"/>
    <w:rsid w:val="002B16FD"/>
    <w:rsid w:val="002B29A5"/>
    <w:rsid w:val="002B3232"/>
    <w:rsid w:val="002B343A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CBD"/>
    <w:rsid w:val="002C248B"/>
    <w:rsid w:val="002C25BC"/>
    <w:rsid w:val="002C2A4F"/>
    <w:rsid w:val="002C2EF8"/>
    <w:rsid w:val="002C3528"/>
    <w:rsid w:val="002C554E"/>
    <w:rsid w:val="002C575D"/>
    <w:rsid w:val="002C7187"/>
    <w:rsid w:val="002C73C3"/>
    <w:rsid w:val="002C7EE6"/>
    <w:rsid w:val="002D39ED"/>
    <w:rsid w:val="002D73B4"/>
    <w:rsid w:val="002E0498"/>
    <w:rsid w:val="002E0579"/>
    <w:rsid w:val="002E0E1B"/>
    <w:rsid w:val="002E1DAB"/>
    <w:rsid w:val="002E1FD6"/>
    <w:rsid w:val="002E323C"/>
    <w:rsid w:val="002E4606"/>
    <w:rsid w:val="002E51A5"/>
    <w:rsid w:val="002E528A"/>
    <w:rsid w:val="002E5693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5528"/>
    <w:rsid w:val="002F6F21"/>
    <w:rsid w:val="002F76E6"/>
    <w:rsid w:val="00300D79"/>
    <w:rsid w:val="00302153"/>
    <w:rsid w:val="00303502"/>
    <w:rsid w:val="00303B90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62A7"/>
    <w:rsid w:val="00336A24"/>
    <w:rsid w:val="0033793A"/>
    <w:rsid w:val="00340DEE"/>
    <w:rsid w:val="00340EB7"/>
    <w:rsid w:val="003415D4"/>
    <w:rsid w:val="00341B34"/>
    <w:rsid w:val="0034220E"/>
    <w:rsid w:val="00342AF2"/>
    <w:rsid w:val="0034401E"/>
    <w:rsid w:val="00345FDC"/>
    <w:rsid w:val="003462A5"/>
    <w:rsid w:val="003462F9"/>
    <w:rsid w:val="00346392"/>
    <w:rsid w:val="00346EF1"/>
    <w:rsid w:val="003500BE"/>
    <w:rsid w:val="0035074B"/>
    <w:rsid w:val="00351AF6"/>
    <w:rsid w:val="003525AE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7253"/>
    <w:rsid w:val="00377753"/>
    <w:rsid w:val="00380FFF"/>
    <w:rsid w:val="00381FFB"/>
    <w:rsid w:val="00383393"/>
    <w:rsid w:val="00383E61"/>
    <w:rsid w:val="00385006"/>
    <w:rsid w:val="0038781A"/>
    <w:rsid w:val="00390A67"/>
    <w:rsid w:val="0039226E"/>
    <w:rsid w:val="00392BE7"/>
    <w:rsid w:val="003936F4"/>
    <w:rsid w:val="00393787"/>
    <w:rsid w:val="00393B85"/>
    <w:rsid w:val="00394075"/>
    <w:rsid w:val="00394123"/>
    <w:rsid w:val="00394DDA"/>
    <w:rsid w:val="003952FD"/>
    <w:rsid w:val="00396E6A"/>
    <w:rsid w:val="003A0163"/>
    <w:rsid w:val="003A124E"/>
    <w:rsid w:val="003A1416"/>
    <w:rsid w:val="003A1A93"/>
    <w:rsid w:val="003A35CD"/>
    <w:rsid w:val="003A43D6"/>
    <w:rsid w:val="003A4EA0"/>
    <w:rsid w:val="003A52CD"/>
    <w:rsid w:val="003B018B"/>
    <w:rsid w:val="003B06F2"/>
    <w:rsid w:val="003B08B1"/>
    <w:rsid w:val="003B08C3"/>
    <w:rsid w:val="003B11E9"/>
    <w:rsid w:val="003B2B30"/>
    <w:rsid w:val="003B37DF"/>
    <w:rsid w:val="003B3A71"/>
    <w:rsid w:val="003B407C"/>
    <w:rsid w:val="003B45CD"/>
    <w:rsid w:val="003B5FB0"/>
    <w:rsid w:val="003B665A"/>
    <w:rsid w:val="003B671D"/>
    <w:rsid w:val="003B6D5D"/>
    <w:rsid w:val="003C0279"/>
    <w:rsid w:val="003C029B"/>
    <w:rsid w:val="003C119A"/>
    <w:rsid w:val="003C163F"/>
    <w:rsid w:val="003C1840"/>
    <w:rsid w:val="003C3057"/>
    <w:rsid w:val="003C33B8"/>
    <w:rsid w:val="003C376C"/>
    <w:rsid w:val="003C37EC"/>
    <w:rsid w:val="003C4BAC"/>
    <w:rsid w:val="003C50D8"/>
    <w:rsid w:val="003C5464"/>
    <w:rsid w:val="003C73CD"/>
    <w:rsid w:val="003D0932"/>
    <w:rsid w:val="003D1946"/>
    <w:rsid w:val="003D4177"/>
    <w:rsid w:val="003D4601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6944"/>
    <w:rsid w:val="003E6F73"/>
    <w:rsid w:val="003E7C11"/>
    <w:rsid w:val="003F0577"/>
    <w:rsid w:val="003F0CD5"/>
    <w:rsid w:val="003F0DED"/>
    <w:rsid w:val="003F1AC2"/>
    <w:rsid w:val="003F230A"/>
    <w:rsid w:val="003F3200"/>
    <w:rsid w:val="003F35E4"/>
    <w:rsid w:val="003F3777"/>
    <w:rsid w:val="003F4178"/>
    <w:rsid w:val="003F4F9C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6277"/>
    <w:rsid w:val="00416822"/>
    <w:rsid w:val="00417E92"/>
    <w:rsid w:val="004202D3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4DB2"/>
    <w:rsid w:val="004367CC"/>
    <w:rsid w:val="00440C6E"/>
    <w:rsid w:val="00440DFC"/>
    <w:rsid w:val="00441186"/>
    <w:rsid w:val="00442FDE"/>
    <w:rsid w:val="00443AC5"/>
    <w:rsid w:val="00444CD5"/>
    <w:rsid w:val="004454E1"/>
    <w:rsid w:val="00445AF6"/>
    <w:rsid w:val="00445E60"/>
    <w:rsid w:val="00445E75"/>
    <w:rsid w:val="004463E7"/>
    <w:rsid w:val="00446EE2"/>
    <w:rsid w:val="00447520"/>
    <w:rsid w:val="0045043F"/>
    <w:rsid w:val="00450B28"/>
    <w:rsid w:val="00452385"/>
    <w:rsid w:val="004526C6"/>
    <w:rsid w:val="00452C41"/>
    <w:rsid w:val="00452DDD"/>
    <w:rsid w:val="00452E1D"/>
    <w:rsid w:val="00454FED"/>
    <w:rsid w:val="0045575D"/>
    <w:rsid w:val="00455B81"/>
    <w:rsid w:val="00456083"/>
    <w:rsid w:val="00456266"/>
    <w:rsid w:val="00457794"/>
    <w:rsid w:val="004626DE"/>
    <w:rsid w:val="004632D1"/>
    <w:rsid w:val="0046334F"/>
    <w:rsid w:val="00464935"/>
    <w:rsid w:val="004651D2"/>
    <w:rsid w:val="004651E4"/>
    <w:rsid w:val="004653CA"/>
    <w:rsid w:val="0046562E"/>
    <w:rsid w:val="004656C8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16CC"/>
    <w:rsid w:val="00481760"/>
    <w:rsid w:val="00483076"/>
    <w:rsid w:val="004834F0"/>
    <w:rsid w:val="00485665"/>
    <w:rsid w:val="00485A37"/>
    <w:rsid w:val="00486127"/>
    <w:rsid w:val="0048715D"/>
    <w:rsid w:val="00487313"/>
    <w:rsid w:val="004878CB"/>
    <w:rsid w:val="004908CA"/>
    <w:rsid w:val="00491BB9"/>
    <w:rsid w:val="00492753"/>
    <w:rsid w:val="00492785"/>
    <w:rsid w:val="004928E8"/>
    <w:rsid w:val="00494BCF"/>
    <w:rsid w:val="00496E51"/>
    <w:rsid w:val="0049727C"/>
    <w:rsid w:val="00497556"/>
    <w:rsid w:val="00497E78"/>
    <w:rsid w:val="004A0C8A"/>
    <w:rsid w:val="004A0FCC"/>
    <w:rsid w:val="004A10B4"/>
    <w:rsid w:val="004A14BF"/>
    <w:rsid w:val="004A1A63"/>
    <w:rsid w:val="004A203F"/>
    <w:rsid w:val="004A209A"/>
    <w:rsid w:val="004A3378"/>
    <w:rsid w:val="004A42AC"/>
    <w:rsid w:val="004A4BB2"/>
    <w:rsid w:val="004A4BCC"/>
    <w:rsid w:val="004A4C5F"/>
    <w:rsid w:val="004B0565"/>
    <w:rsid w:val="004B084C"/>
    <w:rsid w:val="004B1C05"/>
    <w:rsid w:val="004B2298"/>
    <w:rsid w:val="004B3840"/>
    <w:rsid w:val="004B443F"/>
    <w:rsid w:val="004B50DD"/>
    <w:rsid w:val="004B582D"/>
    <w:rsid w:val="004B7926"/>
    <w:rsid w:val="004B79CA"/>
    <w:rsid w:val="004C05ED"/>
    <w:rsid w:val="004C084D"/>
    <w:rsid w:val="004C410B"/>
    <w:rsid w:val="004C4564"/>
    <w:rsid w:val="004C5050"/>
    <w:rsid w:val="004D2FA6"/>
    <w:rsid w:val="004D31A9"/>
    <w:rsid w:val="004D34DF"/>
    <w:rsid w:val="004D353B"/>
    <w:rsid w:val="004D5001"/>
    <w:rsid w:val="004D514C"/>
    <w:rsid w:val="004D54E0"/>
    <w:rsid w:val="004D573B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F4C"/>
    <w:rsid w:val="004F588E"/>
    <w:rsid w:val="004F68E1"/>
    <w:rsid w:val="004F6AB2"/>
    <w:rsid w:val="004F7340"/>
    <w:rsid w:val="004F7625"/>
    <w:rsid w:val="004F78CB"/>
    <w:rsid w:val="00500DBA"/>
    <w:rsid w:val="0050121C"/>
    <w:rsid w:val="005024D5"/>
    <w:rsid w:val="00503AC7"/>
    <w:rsid w:val="00503BFD"/>
    <w:rsid w:val="00503FA7"/>
    <w:rsid w:val="005041FE"/>
    <w:rsid w:val="0050426A"/>
    <w:rsid w:val="00504284"/>
    <w:rsid w:val="005045B7"/>
    <w:rsid w:val="00505D84"/>
    <w:rsid w:val="00506323"/>
    <w:rsid w:val="00507FC7"/>
    <w:rsid w:val="0051005D"/>
    <w:rsid w:val="00510598"/>
    <w:rsid w:val="00510C6C"/>
    <w:rsid w:val="00511579"/>
    <w:rsid w:val="00511CA7"/>
    <w:rsid w:val="005137CF"/>
    <w:rsid w:val="005145D1"/>
    <w:rsid w:val="005147A1"/>
    <w:rsid w:val="0051558A"/>
    <w:rsid w:val="00517C45"/>
    <w:rsid w:val="00521155"/>
    <w:rsid w:val="005214CE"/>
    <w:rsid w:val="00522DF0"/>
    <w:rsid w:val="00522FE6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2B4D"/>
    <w:rsid w:val="0054309F"/>
    <w:rsid w:val="00544E8F"/>
    <w:rsid w:val="005461E0"/>
    <w:rsid w:val="0054700C"/>
    <w:rsid w:val="005471C7"/>
    <w:rsid w:val="00551801"/>
    <w:rsid w:val="0055192E"/>
    <w:rsid w:val="00551B6F"/>
    <w:rsid w:val="0055257E"/>
    <w:rsid w:val="00553453"/>
    <w:rsid w:val="00553ACE"/>
    <w:rsid w:val="0055533A"/>
    <w:rsid w:val="005557E3"/>
    <w:rsid w:val="0055771B"/>
    <w:rsid w:val="0056003E"/>
    <w:rsid w:val="0056019B"/>
    <w:rsid w:val="005601B6"/>
    <w:rsid w:val="0056178D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8D6"/>
    <w:rsid w:val="00570BB6"/>
    <w:rsid w:val="0057202C"/>
    <w:rsid w:val="0057223A"/>
    <w:rsid w:val="0057274E"/>
    <w:rsid w:val="00573E58"/>
    <w:rsid w:val="00574E79"/>
    <w:rsid w:val="00574FA1"/>
    <w:rsid w:val="0057601D"/>
    <w:rsid w:val="0057653E"/>
    <w:rsid w:val="00576664"/>
    <w:rsid w:val="00576E0A"/>
    <w:rsid w:val="00580297"/>
    <w:rsid w:val="00581EEE"/>
    <w:rsid w:val="005837C2"/>
    <w:rsid w:val="00583D35"/>
    <w:rsid w:val="005841DB"/>
    <w:rsid w:val="005844DF"/>
    <w:rsid w:val="00584CA3"/>
    <w:rsid w:val="00586230"/>
    <w:rsid w:val="00586AC0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627E"/>
    <w:rsid w:val="005A1215"/>
    <w:rsid w:val="005A2611"/>
    <w:rsid w:val="005A3A33"/>
    <w:rsid w:val="005A4668"/>
    <w:rsid w:val="005A4B12"/>
    <w:rsid w:val="005A5603"/>
    <w:rsid w:val="005A5744"/>
    <w:rsid w:val="005A5811"/>
    <w:rsid w:val="005A5C21"/>
    <w:rsid w:val="005A5DA1"/>
    <w:rsid w:val="005A69BB"/>
    <w:rsid w:val="005B0481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67BC"/>
    <w:rsid w:val="005B6D87"/>
    <w:rsid w:val="005C067F"/>
    <w:rsid w:val="005C0E51"/>
    <w:rsid w:val="005C2C8B"/>
    <w:rsid w:val="005C3BE0"/>
    <w:rsid w:val="005C4F1A"/>
    <w:rsid w:val="005C5216"/>
    <w:rsid w:val="005C52FF"/>
    <w:rsid w:val="005C6A3A"/>
    <w:rsid w:val="005C7779"/>
    <w:rsid w:val="005D0494"/>
    <w:rsid w:val="005D0AB8"/>
    <w:rsid w:val="005D153E"/>
    <w:rsid w:val="005D219E"/>
    <w:rsid w:val="005D246E"/>
    <w:rsid w:val="005D30D5"/>
    <w:rsid w:val="005D4A49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96E"/>
    <w:rsid w:val="0060143B"/>
    <w:rsid w:val="006014E6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7591"/>
    <w:rsid w:val="00612013"/>
    <w:rsid w:val="0061257C"/>
    <w:rsid w:val="00612769"/>
    <w:rsid w:val="006127DF"/>
    <w:rsid w:val="00613D8B"/>
    <w:rsid w:val="00613E23"/>
    <w:rsid w:val="00614E53"/>
    <w:rsid w:val="00615770"/>
    <w:rsid w:val="006161B5"/>
    <w:rsid w:val="00616C85"/>
    <w:rsid w:val="00620D36"/>
    <w:rsid w:val="00621333"/>
    <w:rsid w:val="00621D66"/>
    <w:rsid w:val="00625A02"/>
    <w:rsid w:val="00625B30"/>
    <w:rsid w:val="0062610F"/>
    <w:rsid w:val="00626AF7"/>
    <w:rsid w:val="006276FD"/>
    <w:rsid w:val="006301FE"/>
    <w:rsid w:val="0063053B"/>
    <w:rsid w:val="006305D7"/>
    <w:rsid w:val="00630D39"/>
    <w:rsid w:val="00630F25"/>
    <w:rsid w:val="006321A6"/>
    <w:rsid w:val="00633AE8"/>
    <w:rsid w:val="006351B4"/>
    <w:rsid w:val="00636404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68D8"/>
    <w:rsid w:val="00647FAC"/>
    <w:rsid w:val="00650802"/>
    <w:rsid w:val="00650C67"/>
    <w:rsid w:val="00651A72"/>
    <w:rsid w:val="0065273A"/>
    <w:rsid w:val="00652D71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A19"/>
    <w:rsid w:val="006651DE"/>
    <w:rsid w:val="00665F63"/>
    <w:rsid w:val="006664CB"/>
    <w:rsid w:val="00666E99"/>
    <w:rsid w:val="0067005B"/>
    <w:rsid w:val="00672987"/>
    <w:rsid w:val="00673386"/>
    <w:rsid w:val="006733CE"/>
    <w:rsid w:val="00673A15"/>
    <w:rsid w:val="00674CEB"/>
    <w:rsid w:val="00675251"/>
    <w:rsid w:val="0067525C"/>
    <w:rsid w:val="0067643A"/>
    <w:rsid w:val="006801E5"/>
    <w:rsid w:val="00681477"/>
    <w:rsid w:val="0068177B"/>
    <w:rsid w:val="006822EB"/>
    <w:rsid w:val="00682AB3"/>
    <w:rsid w:val="00682B67"/>
    <w:rsid w:val="00683B30"/>
    <w:rsid w:val="0068402B"/>
    <w:rsid w:val="006846E6"/>
    <w:rsid w:val="006847D8"/>
    <w:rsid w:val="00684E56"/>
    <w:rsid w:val="006851D8"/>
    <w:rsid w:val="006856C2"/>
    <w:rsid w:val="00685D74"/>
    <w:rsid w:val="00685FD0"/>
    <w:rsid w:val="00686BE4"/>
    <w:rsid w:val="00687DE9"/>
    <w:rsid w:val="0069168B"/>
    <w:rsid w:val="00691991"/>
    <w:rsid w:val="00691E2C"/>
    <w:rsid w:val="00693E00"/>
    <w:rsid w:val="0069408C"/>
    <w:rsid w:val="0069435B"/>
    <w:rsid w:val="006948E5"/>
    <w:rsid w:val="0069599B"/>
    <w:rsid w:val="00695AA6"/>
    <w:rsid w:val="00695CC6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331"/>
    <w:rsid w:val="006A441E"/>
    <w:rsid w:val="006A5894"/>
    <w:rsid w:val="006A58FC"/>
    <w:rsid w:val="006A6236"/>
    <w:rsid w:val="006A6A3E"/>
    <w:rsid w:val="006A7C4A"/>
    <w:rsid w:val="006B047C"/>
    <w:rsid w:val="006B2A2C"/>
    <w:rsid w:val="006B3444"/>
    <w:rsid w:val="006B38A1"/>
    <w:rsid w:val="006B4559"/>
    <w:rsid w:val="006B47B6"/>
    <w:rsid w:val="006B4C79"/>
    <w:rsid w:val="006B5A31"/>
    <w:rsid w:val="006B6C85"/>
    <w:rsid w:val="006B6E65"/>
    <w:rsid w:val="006C1B27"/>
    <w:rsid w:val="006C2403"/>
    <w:rsid w:val="006C3124"/>
    <w:rsid w:val="006C34FA"/>
    <w:rsid w:val="006C4AF6"/>
    <w:rsid w:val="006C4CAC"/>
    <w:rsid w:val="006C5554"/>
    <w:rsid w:val="006C6DE9"/>
    <w:rsid w:val="006D10B2"/>
    <w:rsid w:val="006D3A87"/>
    <w:rsid w:val="006D3B41"/>
    <w:rsid w:val="006D4EA5"/>
    <w:rsid w:val="006D5B31"/>
    <w:rsid w:val="006D5FC5"/>
    <w:rsid w:val="006D7179"/>
    <w:rsid w:val="006D71F5"/>
    <w:rsid w:val="006D7526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823"/>
    <w:rsid w:val="00713360"/>
    <w:rsid w:val="00713718"/>
    <w:rsid w:val="00714D17"/>
    <w:rsid w:val="00715BAC"/>
    <w:rsid w:val="00715DF9"/>
    <w:rsid w:val="0071645C"/>
    <w:rsid w:val="00717793"/>
    <w:rsid w:val="00717856"/>
    <w:rsid w:val="00717D4A"/>
    <w:rsid w:val="0072024A"/>
    <w:rsid w:val="007209AA"/>
    <w:rsid w:val="00720B7B"/>
    <w:rsid w:val="00720E40"/>
    <w:rsid w:val="00721090"/>
    <w:rsid w:val="007228B6"/>
    <w:rsid w:val="007244FE"/>
    <w:rsid w:val="00724848"/>
    <w:rsid w:val="007256EE"/>
    <w:rsid w:val="00725A4E"/>
    <w:rsid w:val="007271BB"/>
    <w:rsid w:val="0073194E"/>
    <w:rsid w:val="007324E4"/>
    <w:rsid w:val="0073296A"/>
    <w:rsid w:val="0073648C"/>
    <w:rsid w:val="00736812"/>
    <w:rsid w:val="0073697B"/>
    <w:rsid w:val="007413FF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23A"/>
    <w:rsid w:val="00751486"/>
    <w:rsid w:val="007526D4"/>
    <w:rsid w:val="00752721"/>
    <w:rsid w:val="0075296D"/>
    <w:rsid w:val="00752C89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6D53"/>
    <w:rsid w:val="00766E1E"/>
    <w:rsid w:val="00772F07"/>
    <w:rsid w:val="007747FF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31E3"/>
    <w:rsid w:val="0079354B"/>
    <w:rsid w:val="00794731"/>
    <w:rsid w:val="00796F64"/>
    <w:rsid w:val="00797B9C"/>
    <w:rsid w:val="007A298F"/>
    <w:rsid w:val="007A2F9B"/>
    <w:rsid w:val="007A35B0"/>
    <w:rsid w:val="007A3809"/>
    <w:rsid w:val="007A3A56"/>
    <w:rsid w:val="007A5421"/>
    <w:rsid w:val="007A667E"/>
    <w:rsid w:val="007A6D41"/>
    <w:rsid w:val="007A78B2"/>
    <w:rsid w:val="007A7A9B"/>
    <w:rsid w:val="007A7D05"/>
    <w:rsid w:val="007B02D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E4"/>
    <w:rsid w:val="007B5367"/>
    <w:rsid w:val="007B561F"/>
    <w:rsid w:val="007B59B5"/>
    <w:rsid w:val="007B5EEA"/>
    <w:rsid w:val="007B74D3"/>
    <w:rsid w:val="007B757D"/>
    <w:rsid w:val="007B7845"/>
    <w:rsid w:val="007B7F3B"/>
    <w:rsid w:val="007C1650"/>
    <w:rsid w:val="007C18B1"/>
    <w:rsid w:val="007C1BA5"/>
    <w:rsid w:val="007C3141"/>
    <w:rsid w:val="007C597C"/>
    <w:rsid w:val="007C6BBC"/>
    <w:rsid w:val="007D189D"/>
    <w:rsid w:val="007D1EE1"/>
    <w:rsid w:val="007D2E3B"/>
    <w:rsid w:val="007D3B95"/>
    <w:rsid w:val="007D3D24"/>
    <w:rsid w:val="007D3FA4"/>
    <w:rsid w:val="007D4AF8"/>
    <w:rsid w:val="007D4F4C"/>
    <w:rsid w:val="007D5D91"/>
    <w:rsid w:val="007E0A1A"/>
    <w:rsid w:val="007E0DB7"/>
    <w:rsid w:val="007E1980"/>
    <w:rsid w:val="007E2B9C"/>
    <w:rsid w:val="007E34DC"/>
    <w:rsid w:val="007E39E0"/>
    <w:rsid w:val="007E622E"/>
    <w:rsid w:val="007E659F"/>
    <w:rsid w:val="007F0257"/>
    <w:rsid w:val="007F0422"/>
    <w:rsid w:val="007F0C50"/>
    <w:rsid w:val="007F0FB8"/>
    <w:rsid w:val="007F189E"/>
    <w:rsid w:val="007F251B"/>
    <w:rsid w:val="007F436B"/>
    <w:rsid w:val="007F4AE6"/>
    <w:rsid w:val="007F580E"/>
    <w:rsid w:val="007F7043"/>
    <w:rsid w:val="008000D8"/>
    <w:rsid w:val="00800331"/>
    <w:rsid w:val="008019F7"/>
    <w:rsid w:val="008021F4"/>
    <w:rsid w:val="00802335"/>
    <w:rsid w:val="00803171"/>
    <w:rsid w:val="0080325A"/>
    <w:rsid w:val="0080357B"/>
    <w:rsid w:val="00803E6A"/>
    <w:rsid w:val="00807156"/>
    <w:rsid w:val="00807AFE"/>
    <w:rsid w:val="00810246"/>
    <w:rsid w:val="0081048D"/>
    <w:rsid w:val="008123EB"/>
    <w:rsid w:val="008126FD"/>
    <w:rsid w:val="00812D2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7A8F"/>
    <w:rsid w:val="00840E1C"/>
    <w:rsid w:val="0084235A"/>
    <w:rsid w:val="00842743"/>
    <w:rsid w:val="00842F3B"/>
    <w:rsid w:val="00843371"/>
    <w:rsid w:val="008445A3"/>
    <w:rsid w:val="008456A8"/>
    <w:rsid w:val="00845855"/>
    <w:rsid w:val="008458F9"/>
    <w:rsid w:val="00845EDB"/>
    <w:rsid w:val="00847BD9"/>
    <w:rsid w:val="00847CA8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8ED"/>
    <w:rsid w:val="008668FE"/>
    <w:rsid w:val="0086757A"/>
    <w:rsid w:val="00867AC6"/>
    <w:rsid w:val="00871145"/>
    <w:rsid w:val="008717A6"/>
    <w:rsid w:val="00871857"/>
    <w:rsid w:val="0087376F"/>
    <w:rsid w:val="00874016"/>
    <w:rsid w:val="008745D5"/>
    <w:rsid w:val="00874EC8"/>
    <w:rsid w:val="008752F0"/>
    <w:rsid w:val="008757BC"/>
    <w:rsid w:val="00875FE5"/>
    <w:rsid w:val="00876A49"/>
    <w:rsid w:val="0087703C"/>
    <w:rsid w:val="0087758B"/>
    <w:rsid w:val="008778B0"/>
    <w:rsid w:val="0088015D"/>
    <w:rsid w:val="00880329"/>
    <w:rsid w:val="00880626"/>
    <w:rsid w:val="008808AC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50B2"/>
    <w:rsid w:val="0088586E"/>
    <w:rsid w:val="00885FEE"/>
    <w:rsid w:val="0088630E"/>
    <w:rsid w:val="008866A3"/>
    <w:rsid w:val="008869F8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6D3"/>
    <w:rsid w:val="00895C51"/>
    <w:rsid w:val="00896B82"/>
    <w:rsid w:val="008A1473"/>
    <w:rsid w:val="008A30AC"/>
    <w:rsid w:val="008A3317"/>
    <w:rsid w:val="008A376D"/>
    <w:rsid w:val="008A3F4A"/>
    <w:rsid w:val="008A4A98"/>
    <w:rsid w:val="008A4E1C"/>
    <w:rsid w:val="008A5230"/>
    <w:rsid w:val="008A5950"/>
    <w:rsid w:val="008A78B5"/>
    <w:rsid w:val="008A78C9"/>
    <w:rsid w:val="008B04AC"/>
    <w:rsid w:val="008B07AD"/>
    <w:rsid w:val="008B126D"/>
    <w:rsid w:val="008B168D"/>
    <w:rsid w:val="008B1A4D"/>
    <w:rsid w:val="008B3319"/>
    <w:rsid w:val="008B3F15"/>
    <w:rsid w:val="008B442C"/>
    <w:rsid w:val="008C020A"/>
    <w:rsid w:val="008C185A"/>
    <w:rsid w:val="008C2A59"/>
    <w:rsid w:val="008C33BF"/>
    <w:rsid w:val="008C49FF"/>
    <w:rsid w:val="008C59C8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AFE"/>
    <w:rsid w:val="008D6CBE"/>
    <w:rsid w:val="008D7113"/>
    <w:rsid w:val="008D766A"/>
    <w:rsid w:val="008D7BDB"/>
    <w:rsid w:val="008E12F5"/>
    <w:rsid w:val="008E1919"/>
    <w:rsid w:val="008E2B20"/>
    <w:rsid w:val="008E3415"/>
    <w:rsid w:val="008E4A8D"/>
    <w:rsid w:val="008E53C3"/>
    <w:rsid w:val="008E575F"/>
    <w:rsid w:val="008E6764"/>
    <w:rsid w:val="008E689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B62"/>
    <w:rsid w:val="009021C2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988"/>
    <w:rsid w:val="00920B6E"/>
    <w:rsid w:val="00921F01"/>
    <w:rsid w:val="009223C7"/>
    <w:rsid w:val="00922C70"/>
    <w:rsid w:val="00923823"/>
    <w:rsid w:val="00924235"/>
    <w:rsid w:val="00924408"/>
    <w:rsid w:val="009245C6"/>
    <w:rsid w:val="00924670"/>
    <w:rsid w:val="00924F32"/>
    <w:rsid w:val="00924FC3"/>
    <w:rsid w:val="0092659D"/>
    <w:rsid w:val="009266B0"/>
    <w:rsid w:val="00927C8B"/>
    <w:rsid w:val="00930185"/>
    <w:rsid w:val="009304CC"/>
    <w:rsid w:val="00930D25"/>
    <w:rsid w:val="009331E2"/>
    <w:rsid w:val="00933578"/>
    <w:rsid w:val="00933D6E"/>
    <w:rsid w:val="00934D31"/>
    <w:rsid w:val="00934F9B"/>
    <w:rsid w:val="0093542A"/>
    <w:rsid w:val="0093561F"/>
    <w:rsid w:val="00935CBC"/>
    <w:rsid w:val="00937239"/>
    <w:rsid w:val="009374F3"/>
    <w:rsid w:val="0093798C"/>
    <w:rsid w:val="00940774"/>
    <w:rsid w:val="00940FB9"/>
    <w:rsid w:val="009413B6"/>
    <w:rsid w:val="009423D8"/>
    <w:rsid w:val="00944150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50AA2"/>
    <w:rsid w:val="00952F7D"/>
    <w:rsid w:val="0095316E"/>
    <w:rsid w:val="00953F10"/>
    <w:rsid w:val="009543F7"/>
    <w:rsid w:val="009544C9"/>
    <w:rsid w:val="00954E3C"/>
    <w:rsid w:val="00955D8D"/>
    <w:rsid w:val="00956A59"/>
    <w:rsid w:val="00956CFC"/>
    <w:rsid w:val="009619BF"/>
    <w:rsid w:val="00963D7F"/>
    <w:rsid w:val="009649A5"/>
    <w:rsid w:val="00964BB6"/>
    <w:rsid w:val="00964C6A"/>
    <w:rsid w:val="00965B97"/>
    <w:rsid w:val="00965C22"/>
    <w:rsid w:val="00965EEC"/>
    <w:rsid w:val="00966873"/>
    <w:rsid w:val="0096708B"/>
    <w:rsid w:val="00970B7E"/>
    <w:rsid w:val="00970C3F"/>
    <w:rsid w:val="009725BB"/>
    <w:rsid w:val="00972C19"/>
    <w:rsid w:val="00973815"/>
    <w:rsid w:val="0097426E"/>
    <w:rsid w:val="0098009B"/>
    <w:rsid w:val="00981FB1"/>
    <w:rsid w:val="00984B67"/>
    <w:rsid w:val="00985A31"/>
    <w:rsid w:val="009864B5"/>
    <w:rsid w:val="00986612"/>
    <w:rsid w:val="009875A2"/>
    <w:rsid w:val="009925C6"/>
    <w:rsid w:val="00994238"/>
    <w:rsid w:val="00994463"/>
    <w:rsid w:val="00994D24"/>
    <w:rsid w:val="009962D0"/>
    <w:rsid w:val="0099729F"/>
    <w:rsid w:val="009A0361"/>
    <w:rsid w:val="009A0367"/>
    <w:rsid w:val="009A177A"/>
    <w:rsid w:val="009A1855"/>
    <w:rsid w:val="009A1E0B"/>
    <w:rsid w:val="009A23C0"/>
    <w:rsid w:val="009A26DD"/>
    <w:rsid w:val="009A2D8F"/>
    <w:rsid w:val="009A357D"/>
    <w:rsid w:val="009A44CB"/>
    <w:rsid w:val="009A4DA3"/>
    <w:rsid w:val="009A4FFD"/>
    <w:rsid w:val="009A6699"/>
    <w:rsid w:val="009A68B4"/>
    <w:rsid w:val="009A748A"/>
    <w:rsid w:val="009A7F1E"/>
    <w:rsid w:val="009B0008"/>
    <w:rsid w:val="009B0300"/>
    <w:rsid w:val="009B0599"/>
    <w:rsid w:val="009B179D"/>
    <w:rsid w:val="009B2BC0"/>
    <w:rsid w:val="009B2C01"/>
    <w:rsid w:val="009B3269"/>
    <w:rsid w:val="009B5524"/>
    <w:rsid w:val="009B6868"/>
    <w:rsid w:val="009B738B"/>
    <w:rsid w:val="009B7DAC"/>
    <w:rsid w:val="009C022C"/>
    <w:rsid w:val="009C12ED"/>
    <w:rsid w:val="009C15B8"/>
    <w:rsid w:val="009C15F7"/>
    <w:rsid w:val="009C1A90"/>
    <w:rsid w:val="009C2005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6B6"/>
    <w:rsid w:val="009D27E6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C45"/>
    <w:rsid w:val="009E4DBA"/>
    <w:rsid w:val="009E53C4"/>
    <w:rsid w:val="009E615F"/>
    <w:rsid w:val="009E72FB"/>
    <w:rsid w:val="009E7B53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45C8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1191B"/>
    <w:rsid w:val="00A12AC9"/>
    <w:rsid w:val="00A1343C"/>
    <w:rsid w:val="00A14F6A"/>
    <w:rsid w:val="00A152E0"/>
    <w:rsid w:val="00A15F81"/>
    <w:rsid w:val="00A16410"/>
    <w:rsid w:val="00A16B78"/>
    <w:rsid w:val="00A1799B"/>
    <w:rsid w:val="00A17FD7"/>
    <w:rsid w:val="00A20CAE"/>
    <w:rsid w:val="00A20DB8"/>
    <w:rsid w:val="00A214D9"/>
    <w:rsid w:val="00A224FC"/>
    <w:rsid w:val="00A22D58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6BEB"/>
    <w:rsid w:val="00A3746F"/>
    <w:rsid w:val="00A37B28"/>
    <w:rsid w:val="00A40080"/>
    <w:rsid w:val="00A40354"/>
    <w:rsid w:val="00A423B5"/>
    <w:rsid w:val="00A429A6"/>
    <w:rsid w:val="00A430A5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AE1"/>
    <w:rsid w:val="00A538A4"/>
    <w:rsid w:val="00A543E8"/>
    <w:rsid w:val="00A544CC"/>
    <w:rsid w:val="00A54C6B"/>
    <w:rsid w:val="00A54F19"/>
    <w:rsid w:val="00A55546"/>
    <w:rsid w:val="00A6164F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65E1"/>
    <w:rsid w:val="00A81500"/>
    <w:rsid w:val="00A84A4C"/>
    <w:rsid w:val="00A84D1D"/>
    <w:rsid w:val="00A84FA0"/>
    <w:rsid w:val="00A86420"/>
    <w:rsid w:val="00A90545"/>
    <w:rsid w:val="00A93083"/>
    <w:rsid w:val="00A95284"/>
    <w:rsid w:val="00A95907"/>
    <w:rsid w:val="00A95BA4"/>
    <w:rsid w:val="00A963FE"/>
    <w:rsid w:val="00A96A8E"/>
    <w:rsid w:val="00A973AF"/>
    <w:rsid w:val="00AA039D"/>
    <w:rsid w:val="00AA0DC1"/>
    <w:rsid w:val="00AA0DD9"/>
    <w:rsid w:val="00AA1F24"/>
    <w:rsid w:val="00AA229E"/>
    <w:rsid w:val="00AA2ED6"/>
    <w:rsid w:val="00AA30B5"/>
    <w:rsid w:val="00AA3403"/>
    <w:rsid w:val="00AA34F2"/>
    <w:rsid w:val="00AA37D7"/>
    <w:rsid w:val="00AA4683"/>
    <w:rsid w:val="00AA6521"/>
    <w:rsid w:val="00AA6561"/>
    <w:rsid w:val="00AA6C71"/>
    <w:rsid w:val="00AA6C85"/>
    <w:rsid w:val="00AA6F0D"/>
    <w:rsid w:val="00AA74FF"/>
    <w:rsid w:val="00AA7EB2"/>
    <w:rsid w:val="00AB083D"/>
    <w:rsid w:val="00AB10D8"/>
    <w:rsid w:val="00AB1162"/>
    <w:rsid w:val="00AB1922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6319"/>
    <w:rsid w:val="00AB7382"/>
    <w:rsid w:val="00AB7E5D"/>
    <w:rsid w:val="00AC1557"/>
    <w:rsid w:val="00AC2120"/>
    <w:rsid w:val="00AC2F35"/>
    <w:rsid w:val="00AC3686"/>
    <w:rsid w:val="00AC3CCC"/>
    <w:rsid w:val="00AC3D6C"/>
    <w:rsid w:val="00AC3EB3"/>
    <w:rsid w:val="00AC4F04"/>
    <w:rsid w:val="00AC5CC2"/>
    <w:rsid w:val="00AD013D"/>
    <w:rsid w:val="00AD1138"/>
    <w:rsid w:val="00AD12AC"/>
    <w:rsid w:val="00AD17DD"/>
    <w:rsid w:val="00AD2491"/>
    <w:rsid w:val="00AD2A1D"/>
    <w:rsid w:val="00AD3359"/>
    <w:rsid w:val="00AD383B"/>
    <w:rsid w:val="00AD3936"/>
    <w:rsid w:val="00AD7162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05F"/>
    <w:rsid w:val="00AF3EC4"/>
    <w:rsid w:val="00AF53CE"/>
    <w:rsid w:val="00AF5471"/>
    <w:rsid w:val="00AF584D"/>
    <w:rsid w:val="00AF5E49"/>
    <w:rsid w:val="00AF61F7"/>
    <w:rsid w:val="00AF659B"/>
    <w:rsid w:val="00B0074A"/>
    <w:rsid w:val="00B00830"/>
    <w:rsid w:val="00B00E9C"/>
    <w:rsid w:val="00B01063"/>
    <w:rsid w:val="00B0137C"/>
    <w:rsid w:val="00B01648"/>
    <w:rsid w:val="00B01F24"/>
    <w:rsid w:val="00B0212D"/>
    <w:rsid w:val="00B032DC"/>
    <w:rsid w:val="00B0356E"/>
    <w:rsid w:val="00B035FF"/>
    <w:rsid w:val="00B03C74"/>
    <w:rsid w:val="00B045B7"/>
    <w:rsid w:val="00B05ADF"/>
    <w:rsid w:val="00B069A7"/>
    <w:rsid w:val="00B1143F"/>
    <w:rsid w:val="00B12811"/>
    <w:rsid w:val="00B12E09"/>
    <w:rsid w:val="00B134D7"/>
    <w:rsid w:val="00B13B86"/>
    <w:rsid w:val="00B140AF"/>
    <w:rsid w:val="00B16F7D"/>
    <w:rsid w:val="00B2002C"/>
    <w:rsid w:val="00B20D2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BC9"/>
    <w:rsid w:val="00B335AC"/>
    <w:rsid w:val="00B335B5"/>
    <w:rsid w:val="00B33C31"/>
    <w:rsid w:val="00B33E63"/>
    <w:rsid w:val="00B35D41"/>
    <w:rsid w:val="00B362FF"/>
    <w:rsid w:val="00B36937"/>
    <w:rsid w:val="00B37012"/>
    <w:rsid w:val="00B4031E"/>
    <w:rsid w:val="00B410F1"/>
    <w:rsid w:val="00B41B08"/>
    <w:rsid w:val="00B41E7E"/>
    <w:rsid w:val="00B427D0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9B"/>
    <w:rsid w:val="00B7102D"/>
    <w:rsid w:val="00B71866"/>
    <w:rsid w:val="00B72215"/>
    <w:rsid w:val="00B72902"/>
    <w:rsid w:val="00B729EE"/>
    <w:rsid w:val="00B73F60"/>
    <w:rsid w:val="00B74469"/>
    <w:rsid w:val="00B74789"/>
    <w:rsid w:val="00B74E74"/>
    <w:rsid w:val="00B75748"/>
    <w:rsid w:val="00B8081F"/>
    <w:rsid w:val="00B81C84"/>
    <w:rsid w:val="00B81EC1"/>
    <w:rsid w:val="00B83C38"/>
    <w:rsid w:val="00B83C5B"/>
    <w:rsid w:val="00B83D5F"/>
    <w:rsid w:val="00B84005"/>
    <w:rsid w:val="00B857BE"/>
    <w:rsid w:val="00B8592E"/>
    <w:rsid w:val="00B85FFF"/>
    <w:rsid w:val="00B871FD"/>
    <w:rsid w:val="00B906AA"/>
    <w:rsid w:val="00B91439"/>
    <w:rsid w:val="00B91956"/>
    <w:rsid w:val="00B92526"/>
    <w:rsid w:val="00B9366F"/>
    <w:rsid w:val="00B963D7"/>
    <w:rsid w:val="00B96D46"/>
    <w:rsid w:val="00B979C3"/>
    <w:rsid w:val="00B97ADF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15F6"/>
    <w:rsid w:val="00BB1971"/>
    <w:rsid w:val="00BB19A0"/>
    <w:rsid w:val="00BB1BE3"/>
    <w:rsid w:val="00BB1D6E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7"/>
    <w:rsid w:val="00BC519B"/>
    <w:rsid w:val="00BC54B3"/>
    <w:rsid w:val="00BC59D5"/>
    <w:rsid w:val="00BC66CA"/>
    <w:rsid w:val="00BC69F9"/>
    <w:rsid w:val="00BC7A65"/>
    <w:rsid w:val="00BD1578"/>
    <w:rsid w:val="00BD1764"/>
    <w:rsid w:val="00BD1F41"/>
    <w:rsid w:val="00BD3BC2"/>
    <w:rsid w:val="00BD3CA1"/>
    <w:rsid w:val="00BD49E7"/>
    <w:rsid w:val="00BD5D08"/>
    <w:rsid w:val="00BD5E14"/>
    <w:rsid w:val="00BD63B2"/>
    <w:rsid w:val="00BD7108"/>
    <w:rsid w:val="00BD7421"/>
    <w:rsid w:val="00BD774E"/>
    <w:rsid w:val="00BD79E8"/>
    <w:rsid w:val="00BE002F"/>
    <w:rsid w:val="00BE0C1F"/>
    <w:rsid w:val="00BE0F21"/>
    <w:rsid w:val="00BE1185"/>
    <w:rsid w:val="00BE1698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F81"/>
    <w:rsid w:val="00BF0CEB"/>
    <w:rsid w:val="00BF0D74"/>
    <w:rsid w:val="00BF14EE"/>
    <w:rsid w:val="00BF4425"/>
    <w:rsid w:val="00BF4489"/>
    <w:rsid w:val="00BF524A"/>
    <w:rsid w:val="00BF5B25"/>
    <w:rsid w:val="00BF6A0A"/>
    <w:rsid w:val="00BF7C21"/>
    <w:rsid w:val="00BF7CB4"/>
    <w:rsid w:val="00C00297"/>
    <w:rsid w:val="00C00C66"/>
    <w:rsid w:val="00C01590"/>
    <w:rsid w:val="00C016A9"/>
    <w:rsid w:val="00C024ED"/>
    <w:rsid w:val="00C02DCD"/>
    <w:rsid w:val="00C03030"/>
    <w:rsid w:val="00C058A5"/>
    <w:rsid w:val="00C05B4D"/>
    <w:rsid w:val="00C07E4F"/>
    <w:rsid w:val="00C10B67"/>
    <w:rsid w:val="00C11352"/>
    <w:rsid w:val="00C11F2A"/>
    <w:rsid w:val="00C12803"/>
    <w:rsid w:val="00C13382"/>
    <w:rsid w:val="00C136A4"/>
    <w:rsid w:val="00C1468C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D9D"/>
    <w:rsid w:val="00C22290"/>
    <w:rsid w:val="00C252CB"/>
    <w:rsid w:val="00C25BC7"/>
    <w:rsid w:val="00C25DA7"/>
    <w:rsid w:val="00C268B5"/>
    <w:rsid w:val="00C26EF8"/>
    <w:rsid w:val="00C26FA2"/>
    <w:rsid w:val="00C27038"/>
    <w:rsid w:val="00C300F3"/>
    <w:rsid w:val="00C301BF"/>
    <w:rsid w:val="00C30220"/>
    <w:rsid w:val="00C352B7"/>
    <w:rsid w:val="00C36BD7"/>
    <w:rsid w:val="00C371DE"/>
    <w:rsid w:val="00C40358"/>
    <w:rsid w:val="00C40D3A"/>
    <w:rsid w:val="00C42B52"/>
    <w:rsid w:val="00C42BB6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6E8"/>
    <w:rsid w:val="00C549CD"/>
    <w:rsid w:val="00C54B86"/>
    <w:rsid w:val="00C54FF9"/>
    <w:rsid w:val="00C554B5"/>
    <w:rsid w:val="00C555EB"/>
    <w:rsid w:val="00C5569F"/>
    <w:rsid w:val="00C55EF0"/>
    <w:rsid w:val="00C612BD"/>
    <w:rsid w:val="00C614A5"/>
    <w:rsid w:val="00C62988"/>
    <w:rsid w:val="00C62ADD"/>
    <w:rsid w:val="00C63B71"/>
    <w:rsid w:val="00C63F36"/>
    <w:rsid w:val="00C64E1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80744"/>
    <w:rsid w:val="00C836D1"/>
    <w:rsid w:val="00C8395A"/>
    <w:rsid w:val="00C83E5E"/>
    <w:rsid w:val="00C845FE"/>
    <w:rsid w:val="00C847E4"/>
    <w:rsid w:val="00C85254"/>
    <w:rsid w:val="00C87957"/>
    <w:rsid w:val="00C9025D"/>
    <w:rsid w:val="00C90487"/>
    <w:rsid w:val="00C9088A"/>
    <w:rsid w:val="00C90F25"/>
    <w:rsid w:val="00C9109A"/>
    <w:rsid w:val="00C94A15"/>
    <w:rsid w:val="00C94B38"/>
    <w:rsid w:val="00C955A9"/>
    <w:rsid w:val="00CA16AA"/>
    <w:rsid w:val="00CA2106"/>
    <w:rsid w:val="00CA2E36"/>
    <w:rsid w:val="00CA3752"/>
    <w:rsid w:val="00CA470E"/>
    <w:rsid w:val="00CA4AD4"/>
    <w:rsid w:val="00CA4CD3"/>
    <w:rsid w:val="00CA5408"/>
    <w:rsid w:val="00CB16FF"/>
    <w:rsid w:val="00CB1CE4"/>
    <w:rsid w:val="00CB1FAE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EA1"/>
    <w:rsid w:val="00CB6F24"/>
    <w:rsid w:val="00CB7919"/>
    <w:rsid w:val="00CC0274"/>
    <w:rsid w:val="00CC03C7"/>
    <w:rsid w:val="00CC0D9B"/>
    <w:rsid w:val="00CC1A3F"/>
    <w:rsid w:val="00CC34B5"/>
    <w:rsid w:val="00CC3F43"/>
    <w:rsid w:val="00CC498D"/>
    <w:rsid w:val="00CC4B1C"/>
    <w:rsid w:val="00CC4F14"/>
    <w:rsid w:val="00CC5B66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E1D"/>
    <w:rsid w:val="00CD5E4F"/>
    <w:rsid w:val="00CD6CD2"/>
    <w:rsid w:val="00CD6F9F"/>
    <w:rsid w:val="00CD7DFE"/>
    <w:rsid w:val="00CE0178"/>
    <w:rsid w:val="00CE08EB"/>
    <w:rsid w:val="00CE0F4C"/>
    <w:rsid w:val="00CE1B39"/>
    <w:rsid w:val="00CE1B70"/>
    <w:rsid w:val="00CE1EBA"/>
    <w:rsid w:val="00CE317B"/>
    <w:rsid w:val="00CE40B5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785"/>
    <w:rsid w:val="00D07B8D"/>
    <w:rsid w:val="00D10E9B"/>
    <w:rsid w:val="00D12BCD"/>
    <w:rsid w:val="00D130D5"/>
    <w:rsid w:val="00D155D6"/>
    <w:rsid w:val="00D1599B"/>
    <w:rsid w:val="00D15B6E"/>
    <w:rsid w:val="00D15FAE"/>
    <w:rsid w:val="00D16048"/>
    <w:rsid w:val="00D16104"/>
    <w:rsid w:val="00D16E77"/>
    <w:rsid w:val="00D16F20"/>
    <w:rsid w:val="00D1789C"/>
    <w:rsid w:val="00D2005D"/>
    <w:rsid w:val="00D208D3"/>
    <w:rsid w:val="00D20A11"/>
    <w:rsid w:val="00D219C8"/>
    <w:rsid w:val="00D22053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D1F"/>
    <w:rsid w:val="00D27F84"/>
    <w:rsid w:val="00D302A3"/>
    <w:rsid w:val="00D30709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6763"/>
    <w:rsid w:val="00D378C9"/>
    <w:rsid w:val="00D402E9"/>
    <w:rsid w:val="00D416BD"/>
    <w:rsid w:val="00D44CE1"/>
    <w:rsid w:val="00D4517C"/>
    <w:rsid w:val="00D46233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8F4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40D6"/>
    <w:rsid w:val="00D641B2"/>
    <w:rsid w:val="00D65CCA"/>
    <w:rsid w:val="00D66A43"/>
    <w:rsid w:val="00D66EC5"/>
    <w:rsid w:val="00D67108"/>
    <w:rsid w:val="00D6730A"/>
    <w:rsid w:val="00D67F0F"/>
    <w:rsid w:val="00D709A6"/>
    <w:rsid w:val="00D70D73"/>
    <w:rsid w:val="00D71E54"/>
    <w:rsid w:val="00D733E1"/>
    <w:rsid w:val="00D74056"/>
    <w:rsid w:val="00D746A1"/>
    <w:rsid w:val="00D74BE9"/>
    <w:rsid w:val="00D74C88"/>
    <w:rsid w:val="00D74F03"/>
    <w:rsid w:val="00D75289"/>
    <w:rsid w:val="00D76BCB"/>
    <w:rsid w:val="00D77168"/>
    <w:rsid w:val="00D77D40"/>
    <w:rsid w:val="00D80747"/>
    <w:rsid w:val="00D81314"/>
    <w:rsid w:val="00D81615"/>
    <w:rsid w:val="00D8171A"/>
    <w:rsid w:val="00D81A9F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DD4"/>
    <w:rsid w:val="00D93195"/>
    <w:rsid w:val="00D939A8"/>
    <w:rsid w:val="00D95924"/>
    <w:rsid w:val="00D96A5F"/>
    <w:rsid w:val="00D97327"/>
    <w:rsid w:val="00D97445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3B5B"/>
    <w:rsid w:val="00DB3EE4"/>
    <w:rsid w:val="00DB3F72"/>
    <w:rsid w:val="00DB4D90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68F9"/>
    <w:rsid w:val="00DC75F7"/>
    <w:rsid w:val="00DC77ED"/>
    <w:rsid w:val="00DC7A70"/>
    <w:rsid w:val="00DC7C47"/>
    <w:rsid w:val="00DD08C3"/>
    <w:rsid w:val="00DD5379"/>
    <w:rsid w:val="00DD5DEA"/>
    <w:rsid w:val="00DD5E0D"/>
    <w:rsid w:val="00DD64FA"/>
    <w:rsid w:val="00DD6B4A"/>
    <w:rsid w:val="00DD7406"/>
    <w:rsid w:val="00DD7B72"/>
    <w:rsid w:val="00DE10B0"/>
    <w:rsid w:val="00DE11FF"/>
    <w:rsid w:val="00DE2276"/>
    <w:rsid w:val="00DE22E6"/>
    <w:rsid w:val="00DE26F5"/>
    <w:rsid w:val="00DE2E2E"/>
    <w:rsid w:val="00DE2EB3"/>
    <w:rsid w:val="00DE319B"/>
    <w:rsid w:val="00DE4655"/>
    <w:rsid w:val="00DE549B"/>
    <w:rsid w:val="00DE55E6"/>
    <w:rsid w:val="00DE61CF"/>
    <w:rsid w:val="00DE6E90"/>
    <w:rsid w:val="00DE6F5F"/>
    <w:rsid w:val="00DE7452"/>
    <w:rsid w:val="00DE76EF"/>
    <w:rsid w:val="00DF0398"/>
    <w:rsid w:val="00DF0829"/>
    <w:rsid w:val="00DF2C25"/>
    <w:rsid w:val="00DF34E2"/>
    <w:rsid w:val="00DF4815"/>
    <w:rsid w:val="00DF60E7"/>
    <w:rsid w:val="00DF6C1A"/>
    <w:rsid w:val="00E00FC3"/>
    <w:rsid w:val="00E013CD"/>
    <w:rsid w:val="00E01E44"/>
    <w:rsid w:val="00E0309B"/>
    <w:rsid w:val="00E0480A"/>
    <w:rsid w:val="00E05608"/>
    <w:rsid w:val="00E0566D"/>
    <w:rsid w:val="00E059D7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EE2"/>
    <w:rsid w:val="00E16D98"/>
    <w:rsid w:val="00E203EF"/>
    <w:rsid w:val="00E215BA"/>
    <w:rsid w:val="00E22701"/>
    <w:rsid w:val="00E2272C"/>
    <w:rsid w:val="00E22BE4"/>
    <w:rsid w:val="00E24081"/>
    <w:rsid w:val="00E2414D"/>
    <w:rsid w:val="00E26C67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24EF"/>
    <w:rsid w:val="00E62EA2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F25"/>
    <w:rsid w:val="00E6738C"/>
    <w:rsid w:val="00E67B98"/>
    <w:rsid w:val="00E71051"/>
    <w:rsid w:val="00E711BC"/>
    <w:rsid w:val="00E71A20"/>
    <w:rsid w:val="00E72ACD"/>
    <w:rsid w:val="00E73A15"/>
    <w:rsid w:val="00E73B8B"/>
    <w:rsid w:val="00E73C09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54DD"/>
    <w:rsid w:val="00E8654B"/>
    <w:rsid w:val="00E86685"/>
    <w:rsid w:val="00E866B6"/>
    <w:rsid w:val="00E900EB"/>
    <w:rsid w:val="00E90977"/>
    <w:rsid w:val="00E90BB2"/>
    <w:rsid w:val="00E90E63"/>
    <w:rsid w:val="00E92443"/>
    <w:rsid w:val="00E93672"/>
    <w:rsid w:val="00E9413C"/>
    <w:rsid w:val="00E95432"/>
    <w:rsid w:val="00E96FD7"/>
    <w:rsid w:val="00EA0926"/>
    <w:rsid w:val="00EA25A3"/>
    <w:rsid w:val="00EA2A42"/>
    <w:rsid w:val="00EA48BF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8B6"/>
    <w:rsid w:val="00EB7F9E"/>
    <w:rsid w:val="00EC05D8"/>
    <w:rsid w:val="00EC09CB"/>
    <w:rsid w:val="00EC260A"/>
    <w:rsid w:val="00EC2ADC"/>
    <w:rsid w:val="00EC2CC6"/>
    <w:rsid w:val="00EC2F2D"/>
    <w:rsid w:val="00EC3603"/>
    <w:rsid w:val="00EC3A07"/>
    <w:rsid w:val="00EC3E07"/>
    <w:rsid w:val="00EC41D8"/>
    <w:rsid w:val="00EC439E"/>
    <w:rsid w:val="00EC59CA"/>
    <w:rsid w:val="00EC5BB9"/>
    <w:rsid w:val="00EC680E"/>
    <w:rsid w:val="00EC7166"/>
    <w:rsid w:val="00ED0039"/>
    <w:rsid w:val="00ED0E55"/>
    <w:rsid w:val="00ED111A"/>
    <w:rsid w:val="00ED2278"/>
    <w:rsid w:val="00ED2DF6"/>
    <w:rsid w:val="00ED4AF8"/>
    <w:rsid w:val="00ED503F"/>
    <w:rsid w:val="00ED6136"/>
    <w:rsid w:val="00ED625C"/>
    <w:rsid w:val="00ED6624"/>
    <w:rsid w:val="00ED6723"/>
    <w:rsid w:val="00ED72C1"/>
    <w:rsid w:val="00ED72FD"/>
    <w:rsid w:val="00EE000A"/>
    <w:rsid w:val="00EE1641"/>
    <w:rsid w:val="00EE2AED"/>
    <w:rsid w:val="00EE2F71"/>
    <w:rsid w:val="00EE420F"/>
    <w:rsid w:val="00EE4942"/>
    <w:rsid w:val="00EE5E25"/>
    <w:rsid w:val="00EE614B"/>
    <w:rsid w:val="00EE64D9"/>
    <w:rsid w:val="00EE77F0"/>
    <w:rsid w:val="00EE7AA0"/>
    <w:rsid w:val="00EF0E91"/>
    <w:rsid w:val="00EF1985"/>
    <w:rsid w:val="00EF470C"/>
    <w:rsid w:val="00EF4CAD"/>
    <w:rsid w:val="00EF5428"/>
    <w:rsid w:val="00EF58FA"/>
    <w:rsid w:val="00EF6749"/>
    <w:rsid w:val="00EF6764"/>
    <w:rsid w:val="00EF6DD8"/>
    <w:rsid w:val="00EF7A7A"/>
    <w:rsid w:val="00F02D00"/>
    <w:rsid w:val="00F031DE"/>
    <w:rsid w:val="00F031F6"/>
    <w:rsid w:val="00F040BC"/>
    <w:rsid w:val="00F04509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5364"/>
    <w:rsid w:val="00F25534"/>
    <w:rsid w:val="00F25877"/>
    <w:rsid w:val="00F25BB2"/>
    <w:rsid w:val="00F25DF3"/>
    <w:rsid w:val="00F271FA"/>
    <w:rsid w:val="00F27ABC"/>
    <w:rsid w:val="00F31A67"/>
    <w:rsid w:val="00F31C9D"/>
    <w:rsid w:val="00F32D69"/>
    <w:rsid w:val="00F332A7"/>
    <w:rsid w:val="00F334BB"/>
    <w:rsid w:val="00F33CCE"/>
    <w:rsid w:val="00F3460E"/>
    <w:rsid w:val="00F34610"/>
    <w:rsid w:val="00F349FF"/>
    <w:rsid w:val="00F34FD5"/>
    <w:rsid w:val="00F353EF"/>
    <w:rsid w:val="00F35FBA"/>
    <w:rsid w:val="00F37567"/>
    <w:rsid w:val="00F375D7"/>
    <w:rsid w:val="00F37B38"/>
    <w:rsid w:val="00F37E7A"/>
    <w:rsid w:val="00F42B5C"/>
    <w:rsid w:val="00F42B65"/>
    <w:rsid w:val="00F478C7"/>
    <w:rsid w:val="00F47D1A"/>
    <w:rsid w:val="00F51519"/>
    <w:rsid w:val="00F515D3"/>
    <w:rsid w:val="00F51A3C"/>
    <w:rsid w:val="00F520A5"/>
    <w:rsid w:val="00F52E31"/>
    <w:rsid w:val="00F545E0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E7E"/>
    <w:rsid w:val="00F763CB"/>
    <w:rsid w:val="00F76AD2"/>
    <w:rsid w:val="00F80ADA"/>
    <w:rsid w:val="00F82014"/>
    <w:rsid w:val="00F83508"/>
    <w:rsid w:val="00F84E25"/>
    <w:rsid w:val="00F851CA"/>
    <w:rsid w:val="00F854F1"/>
    <w:rsid w:val="00F8571E"/>
    <w:rsid w:val="00F87D99"/>
    <w:rsid w:val="00F90D3C"/>
    <w:rsid w:val="00F916F6"/>
    <w:rsid w:val="00F91DA7"/>
    <w:rsid w:val="00F92056"/>
    <w:rsid w:val="00F92E89"/>
    <w:rsid w:val="00F9465A"/>
    <w:rsid w:val="00F95CBB"/>
    <w:rsid w:val="00F97599"/>
    <w:rsid w:val="00F97C6D"/>
    <w:rsid w:val="00F97DD7"/>
    <w:rsid w:val="00FA0095"/>
    <w:rsid w:val="00FA30EC"/>
    <w:rsid w:val="00FA33D9"/>
    <w:rsid w:val="00FA4542"/>
    <w:rsid w:val="00FA47C3"/>
    <w:rsid w:val="00FA7CF1"/>
    <w:rsid w:val="00FB0104"/>
    <w:rsid w:val="00FB2446"/>
    <w:rsid w:val="00FB3144"/>
    <w:rsid w:val="00FB407D"/>
    <w:rsid w:val="00FB41F0"/>
    <w:rsid w:val="00FB5270"/>
    <w:rsid w:val="00FB559E"/>
    <w:rsid w:val="00FB7D61"/>
    <w:rsid w:val="00FC014E"/>
    <w:rsid w:val="00FC0398"/>
    <w:rsid w:val="00FC247B"/>
    <w:rsid w:val="00FC2821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E081E"/>
    <w:rsid w:val="00FE08F5"/>
    <w:rsid w:val="00FE116A"/>
    <w:rsid w:val="00FE2783"/>
    <w:rsid w:val="00FE2B50"/>
    <w:rsid w:val="00FE3702"/>
    <w:rsid w:val="00FE3BF6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079F-3583-4FE9-9A1F-E5E0D98E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0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nko</dc:creator>
  <cp:lastModifiedBy>Larchenko</cp:lastModifiedBy>
  <cp:revision>37</cp:revision>
  <cp:lastPrinted>2018-03-30T01:03:00Z</cp:lastPrinted>
  <dcterms:created xsi:type="dcterms:W3CDTF">2017-11-26T00:29:00Z</dcterms:created>
  <dcterms:modified xsi:type="dcterms:W3CDTF">2018-03-30T07:56:00Z</dcterms:modified>
</cp:coreProperties>
</file>